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4A7A4" w14:textId="77777777" w:rsidR="00A05CC9" w:rsidRPr="000A2B84" w:rsidRDefault="00A05CC9" w:rsidP="00A05CC9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36"/>
          <w:szCs w:val="44"/>
          <w:u w:val="single"/>
        </w:rPr>
      </w:pPr>
      <w:r w:rsidRPr="000A2B84">
        <w:rPr>
          <w:rFonts w:ascii="Calibri" w:eastAsia="Times New Roman" w:hAnsi="Calibri" w:cs="Times New Roman"/>
          <w:b/>
          <w:i/>
          <w:sz w:val="36"/>
          <w:szCs w:val="44"/>
          <w:u w:val="single"/>
        </w:rPr>
        <w:t>KONTAKTY NA VÝROBCE A PRODEJCE</w:t>
      </w:r>
    </w:p>
    <w:p w14:paraId="57E00B14" w14:textId="77777777" w:rsidR="00A05CC9" w:rsidRDefault="00A05CC9" w:rsidP="00A05CC9">
      <w:pPr>
        <w:tabs>
          <w:tab w:val="left" w:pos="426"/>
        </w:tabs>
        <w:spacing w:after="240" w:line="240" w:lineRule="auto"/>
        <w:jc w:val="center"/>
        <w:rPr>
          <w:rFonts w:ascii="Calibri" w:eastAsia="Times New Roman" w:hAnsi="Calibri" w:cs="Times New Roman"/>
          <w:i/>
          <w:sz w:val="24"/>
          <w:szCs w:val="28"/>
        </w:rPr>
      </w:pPr>
      <w:r w:rsidRPr="000A2B84">
        <w:rPr>
          <w:rFonts w:ascii="Calibri" w:eastAsia="Times New Roman" w:hAnsi="Calibri" w:cs="Times New Roman"/>
          <w:i/>
          <w:sz w:val="24"/>
          <w:szCs w:val="28"/>
        </w:rPr>
        <w:t>(VYBAVENÍ PRO RYBOLOVNOU TECHNIKU)</w:t>
      </w:r>
    </w:p>
    <w:p w14:paraId="7BB2B2D2" w14:textId="77777777" w:rsidR="00FA0140" w:rsidRDefault="00FA0140" w:rsidP="00FA0140">
      <w:pPr>
        <w:tabs>
          <w:tab w:val="left" w:pos="426"/>
        </w:tabs>
        <w:spacing w:after="0" w:line="240" w:lineRule="auto"/>
        <w:jc w:val="center"/>
        <w:rPr>
          <w:rFonts w:ascii="Calibri" w:eastAsia="Times New Roman" w:hAnsi="Calibri" w:cs="Times New Roman"/>
          <w:i/>
          <w:sz w:val="24"/>
          <w:szCs w:val="28"/>
          <w:lang w:eastAsia="cs-CZ"/>
        </w:rPr>
      </w:pPr>
    </w:p>
    <w:p w14:paraId="11832DA9" w14:textId="77777777" w:rsidR="00FA0140" w:rsidRPr="000A2B84" w:rsidRDefault="00E00CCE" w:rsidP="00FA0140">
      <w:pPr>
        <w:tabs>
          <w:tab w:val="left" w:pos="426"/>
        </w:tabs>
        <w:spacing w:after="0" w:line="240" w:lineRule="auto"/>
        <w:jc w:val="center"/>
        <w:rPr>
          <w:rFonts w:ascii="Calibri" w:eastAsia="Times New Roman" w:hAnsi="Calibri" w:cs="Times New Roman"/>
          <w:i/>
          <w:sz w:val="24"/>
          <w:szCs w:val="28"/>
          <w:lang w:eastAsia="cs-CZ"/>
        </w:rPr>
      </w:pPr>
      <w:r>
        <w:rPr>
          <w:rFonts w:ascii="Calibri" w:eastAsia="Times New Roman" w:hAnsi="Calibri" w:cs="Arial"/>
          <w:b/>
          <w:i/>
          <w:noProof/>
          <w:sz w:val="24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452373" wp14:editId="086DD589">
                <wp:simplePos x="0" y="0"/>
                <wp:positionH relativeFrom="column">
                  <wp:posOffset>49530</wp:posOffset>
                </wp:positionH>
                <wp:positionV relativeFrom="paragraph">
                  <wp:posOffset>61595</wp:posOffset>
                </wp:positionV>
                <wp:extent cx="6239510" cy="0"/>
                <wp:effectExtent l="18415" t="12065" r="19050" b="1651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E6E76" id="AutoShape 8" o:spid="_x0000_s1026" type="#_x0000_t32" style="position:absolute;margin-left:3.9pt;margin-top:4.85pt;width:491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uNKQIAAFQEAAAOAAAAZHJzL2Uyb0RvYy54bWysVMGOmzAQvVfqP1i+J0CWpA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" strokeweight="1.75pt">
                <v:stroke dashstyle="dash"/>
              </v:shape>
            </w:pict>
          </mc:Fallback>
        </mc:AlternateContent>
      </w:r>
    </w:p>
    <w:p w14:paraId="707B5A2C" w14:textId="77777777" w:rsidR="00FA0140" w:rsidRPr="00621B4A" w:rsidRDefault="00FA0140" w:rsidP="00FA0140">
      <w:pPr>
        <w:spacing w:after="0" w:line="240" w:lineRule="auto"/>
        <w:jc w:val="center"/>
        <w:rPr>
          <w:rFonts w:ascii="Calibri" w:eastAsia="Times New Roman" w:hAnsi="Calibri" w:cs="Arial"/>
          <w:b/>
          <w:i/>
          <w:sz w:val="24"/>
          <w:szCs w:val="24"/>
          <w:lang w:eastAsia="cs-CZ"/>
        </w:rPr>
      </w:pPr>
      <w:r w:rsidRPr="00621B4A">
        <w:rPr>
          <w:rFonts w:ascii="Calibri" w:eastAsia="Times New Roman" w:hAnsi="Calibri" w:cs="Arial"/>
          <w:b/>
          <w:i/>
          <w:sz w:val="24"/>
          <w:szCs w:val="24"/>
          <w:lang w:eastAsia="cs-CZ"/>
        </w:rPr>
        <w:t>OBJEDNÁVKY:</w:t>
      </w:r>
    </w:p>
    <w:p w14:paraId="473F4983" w14:textId="77777777" w:rsidR="00FA0140" w:rsidRPr="00621B4A" w:rsidRDefault="00FA0140" w:rsidP="00FA0140">
      <w:pPr>
        <w:spacing w:after="0" w:line="240" w:lineRule="auto"/>
        <w:jc w:val="center"/>
        <w:rPr>
          <w:rFonts w:ascii="Calibri" w:eastAsia="Times New Roman" w:hAnsi="Calibri" w:cs="Arial"/>
          <w:i/>
          <w:sz w:val="24"/>
          <w:szCs w:val="24"/>
          <w:lang w:eastAsia="cs-CZ"/>
        </w:rPr>
      </w:pPr>
      <w:r w:rsidRPr="00621B4A">
        <w:rPr>
          <w:rFonts w:ascii="Calibri" w:eastAsia="Times New Roman" w:hAnsi="Calibri" w:cs="Arial"/>
          <w:i/>
          <w:sz w:val="24"/>
          <w:szCs w:val="24"/>
          <w:lang w:eastAsia="cs-CZ"/>
        </w:rPr>
        <w:t>Č</w:t>
      </w:r>
      <w:r w:rsidR="00463E20" w:rsidRPr="00621B4A">
        <w:rPr>
          <w:rFonts w:ascii="Calibri" w:eastAsia="Times New Roman" w:hAnsi="Calibri" w:cs="Arial"/>
          <w:i/>
          <w:sz w:val="24"/>
          <w:szCs w:val="24"/>
          <w:lang w:eastAsia="cs-CZ"/>
        </w:rPr>
        <w:t>eský rybářský svaz z. s.</w:t>
      </w:r>
      <w:r w:rsidRPr="00621B4A">
        <w:rPr>
          <w:rFonts w:ascii="Calibri" w:eastAsia="Times New Roman" w:hAnsi="Calibri" w:cs="Arial"/>
          <w:i/>
          <w:sz w:val="24"/>
          <w:szCs w:val="24"/>
          <w:lang w:eastAsia="cs-CZ"/>
        </w:rPr>
        <w:t xml:space="preserve">, Nad Olšinami </w:t>
      </w:r>
      <w:r w:rsidR="00463E20" w:rsidRPr="00621B4A">
        <w:rPr>
          <w:rFonts w:ascii="Calibri" w:eastAsia="Times New Roman" w:hAnsi="Calibri" w:cs="Arial"/>
          <w:i/>
          <w:sz w:val="24"/>
          <w:szCs w:val="24"/>
          <w:lang w:eastAsia="cs-CZ"/>
        </w:rPr>
        <w:t>282/</w:t>
      </w:r>
      <w:r w:rsidRPr="00621B4A">
        <w:rPr>
          <w:rFonts w:ascii="Calibri" w:eastAsia="Times New Roman" w:hAnsi="Calibri" w:cs="Arial"/>
          <w:i/>
          <w:sz w:val="24"/>
          <w:szCs w:val="24"/>
          <w:lang w:eastAsia="cs-CZ"/>
        </w:rPr>
        <w:t>31, 100 00 Praha 10</w:t>
      </w:r>
    </w:p>
    <w:p w14:paraId="61F4066C" w14:textId="77777777" w:rsidR="00FA0140" w:rsidRPr="00621B4A" w:rsidRDefault="00463E20" w:rsidP="00FA0140">
      <w:pPr>
        <w:spacing w:after="0" w:line="240" w:lineRule="auto"/>
        <w:jc w:val="center"/>
        <w:rPr>
          <w:rFonts w:ascii="Calibri" w:eastAsia="Times New Roman" w:hAnsi="Calibri" w:cs="Arial"/>
          <w:i/>
          <w:sz w:val="24"/>
          <w:szCs w:val="24"/>
          <w:lang w:eastAsia="cs-CZ"/>
        </w:rPr>
      </w:pPr>
      <w:r w:rsidRPr="00621B4A">
        <w:rPr>
          <w:rFonts w:ascii="Calibri" w:eastAsia="Times New Roman" w:hAnsi="Calibri" w:cs="Arial"/>
          <w:i/>
          <w:sz w:val="24"/>
          <w:szCs w:val="24"/>
          <w:lang w:eastAsia="cs-CZ"/>
        </w:rPr>
        <w:t xml:space="preserve">Kontaktní osoba : Petra Hnízdilová, </w:t>
      </w:r>
      <w:r w:rsidR="00FA0140" w:rsidRPr="00621B4A">
        <w:rPr>
          <w:rFonts w:ascii="Calibri" w:eastAsia="Times New Roman" w:hAnsi="Calibri" w:cs="Arial"/>
          <w:i/>
          <w:sz w:val="24"/>
          <w:szCs w:val="24"/>
          <w:lang w:eastAsia="cs-CZ"/>
        </w:rPr>
        <w:t>Tel.: 274 811 751-3 (linka 135),</w:t>
      </w:r>
      <w:r w:rsidRPr="00621B4A">
        <w:rPr>
          <w:rFonts w:ascii="Calibri" w:eastAsia="Times New Roman" w:hAnsi="Calibri" w:cs="Arial"/>
          <w:i/>
          <w:sz w:val="24"/>
          <w:szCs w:val="24"/>
          <w:lang w:eastAsia="cs-CZ"/>
        </w:rPr>
        <w:t xml:space="preserve"> mobil: 720 163 092,                            </w:t>
      </w:r>
      <w:r w:rsidR="00FA0140" w:rsidRPr="00621B4A">
        <w:rPr>
          <w:rFonts w:ascii="Calibri" w:eastAsia="Times New Roman" w:hAnsi="Calibri" w:cs="Arial"/>
          <w:i/>
          <w:sz w:val="24"/>
          <w:szCs w:val="24"/>
          <w:lang w:eastAsia="cs-CZ"/>
        </w:rPr>
        <w:t xml:space="preserve"> e-mail: </w:t>
      </w:r>
      <w:r w:rsidR="00DE0BFB" w:rsidRPr="00621B4A">
        <w:rPr>
          <w:rFonts w:ascii="Calibri" w:eastAsia="Times New Roman" w:hAnsi="Calibri" w:cs="Arial"/>
          <w:i/>
          <w:sz w:val="24"/>
          <w:szCs w:val="24"/>
          <w:lang w:eastAsia="cs-CZ"/>
        </w:rPr>
        <w:t>hnizdilova</w:t>
      </w:r>
      <w:r w:rsidR="00FA0140" w:rsidRPr="00621B4A">
        <w:rPr>
          <w:rFonts w:ascii="Calibri" w:eastAsia="Times New Roman" w:hAnsi="Calibri" w:cs="Arial"/>
          <w:i/>
          <w:sz w:val="24"/>
          <w:szCs w:val="24"/>
          <w:lang w:eastAsia="cs-CZ"/>
        </w:rPr>
        <w:t>@rybsvaz.cz</w:t>
      </w:r>
    </w:p>
    <w:p w14:paraId="69A74349" w14:textId="77777777" w:rsidR="00FA0140" w:rsidRPr="00621B4A" w:rsidRDefault="00E00CCE" w:rsidP="00FA0140">
      <w:pPr>
        <w:spacing w:line="240" w:lineRule="auto"/>
        <w:jc w:val="center"/>
        <w:rPr>
          <w:rFonts w:ascii="Calibri" w:eastAsia="Times New Roman" w:hAnsi="Calibri" w:cs="Arial"/>
          <w:i/>
          <w:sz w:val="24"/>
          <w:szCs w:val="24"/>
          <w:lang w:eastAsia="cs-CZ"/>
        </w:rPr>
      </w:pPr>
      <w:r w:rsidRPr="00621B4A">
        <w:rPr>
          <w:rFonts w:ascii="Calibri" w:eastAsia="Times New Roman" w:hAnsi="Calibri" w:cs="Arial"/>
          <w:b/>
          <w:i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A5ABAD" wp14:editId="06B813EC">
                <wp:simplePos x="0" y="0"/>
                <wp:positionH relativeFrom="column">
                  <wp:posOffset>49530</wp:posOffset>
                </wp:positionH>
                <wp:positionV relativeFrom="paragraph">
                  <wp:posOffset>146050</wp:posOffset>
                </wp:positionV>
                <wp:extent cx="6239510" cy="0"/>
                <wp:effectExtent l="18415" t="17145" r="19050" b="1143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E8366" id="AutoShape 9" o:spid="_x0000_s1026" type="#_x0000_t32" style="position:absolute;margin-left:3.9pt;margin-top:11.5pt;width:491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" strokeweight="1.75pt">
                <v:stroke dashstyle="dash"/>
              </v:shape>
            </w:pict>
          </mc:Fallback>
        </mc:AlternateContent>
      </w:r>
    </w:p>
    <w:p w14:paraId="50CD307E" w14:textId="77777777" w:rsidR="00C26EDF" w:rsidRPr="000A2B84" w:rsidRDefault="00C26EDF" w:rsidP="00C2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center"/>
        <w:rPr>
          <w:rFonts w:ascii="Calibri" w:eastAsia="Times New Roman" w:hAnsi="Calibri" w:cs="Times New Roman"/>
          <w:b/>
          <w:i/>
          <w:sz w:val="24"/>
          <w:szCs w:val="36"/>
        </w:rPr>
      </w:pPr>
      <w:r w:rsidRPr="000A2B84">
        <w:rPr>
          <w:rFonts w:ascii="Calibri" w:eastAsia="Times New Roman" w:hAnsi="Calibri" w:cs="Times New Roman"/>
          <w:b/>
          <w:i/>
          <w:sz w:val="24"/>
          <w:szCs w:val="36"/>
        </w:rPr>
        <w:t>CENY JSOU POUZE ORIENTAČNÍ A MOHOU SE BĚHEM ROKU MĚNIT.</w:t>
      </w:r>
    </w:p>
    <w:p w14:paraId="6ACA3DF8" w14:textId="77777777" w:rsidR="00C26EDF" w:rsidRPr="000A2B84" w:rsidRDefault="00C26EDF" w:rsidP="00C26EDF">
      <w:pPr>
        <w:tabs>
          <w:tab w:val="left" w:pos="1134"/>
        </w:tabs>
        <w:spacing w:after="0" w:line="240" w:lineRule="auto"/>
        <w:ind w:left="1418" w:hanging="1418"/>
        <w:jc w:val="both"/>
        <w:rPr>
          <w:rFonts w:ascii="Calibri" w:eastAsia="Times New Roman" w:hAnsi="Calibri" w:cs="Times New Roman"/>
          <w:b/>
          <w:sz w:val="20"/>
          <w:szCs w:val="24"/>
        </w:rPr>
      </w:pPr>
    </w:p>
    <w:p w14:paraId="6BB83805" w14:textId="2F1F66DD" w:rsidR="00C26EDF" w:rsidRPr="000A2B84" w:rsidRDefault="00C26EDF" w:rsidP="00C26EDF">
      <w:pPr>
        <w:spacing w:after="0" w:line="240" w:lineRule="auto"/>
        <w:ind w:left="1134" w:hanging="1134"/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0A2B84">
        <w:rPr>
          <w:rFonts w:ascii="Calibri" w:eastAsia="Times New Roman" w:hAnsi="Calibri" w:cs="Times New Roman"/>
          <w:i/>
          <w:sz w:val="24"/>
          <w:szCs w:val="24"/>
        </w:rPr>
        <w:t>TERČE</w:t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  <w:t xml:space="preserve">: </w:t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  <w:t xml:space="preserve">Terč na mušku (miska)  </w:t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  <w:t>=</w:t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>
        <w:rPr>
          <w:rFonts w:ascii="Calibri" w:eastAsia="Times New Roman" w:hAnsi="Calibri" w:cs="Times New Roman"/>
          <w:i/>
          <w:sz w:val="24"/>
          <w:szCs w:val="24"/>
        </w:rPr>
        <w:t>8</w:t>
      </w:r>
      <w:r w:rsidR="00CE008A">
        <w:rPr>
          <w:rFonts w:ascii="Calibri" w:eastAsia="Times New Roman" w:hAnsi="Calibri" w:cs="Times New Roman"/>
          <w:i/>
          <w:sz w:val="24"/>
          <w:szCs w:val="24"/>
        </w:rPr>
        <w:t>86</w:t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>,</w:t>
      </w:r>
      <w:r w:rsidR="00CE008A">
        <w:rPr>
          <w:rFonts w:ascii="Calibri" w:eastAsia="Times New Roman" w:hAnsi="Calibri" w:cs="Times New Roman"/>
          <w:i/>
          <w:sz w:val="24"/>
          <w:szCs w:val="24"/>
        </w:rPr>
        <w:t>60</w:t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 xml:space="preserve"> Kč</w:t>
      </w:r>
    </w:p>
    <w:p w14:paraId="154A0B6F" w14:textId="5B2C179A" w:rsidR="00C26EDF" w:rsidRPr="000A2B84" w:rsidRDefault="00C26EDF" w:rsidP="00C26EDF">
      <w:pPr>
        <w:spacing w:after="0" w:line="240" w:lineRule="auto"/>
        <w:ind w:left="1134" w:hanging="1134"/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0A2B84">
        <w:rPr>
          <w:rFonts w:ascii="Calibri" w:eastAsia="Times New Roman" w:hAnsi="Calibri" w:cs="Times New Roman"/>
          <w:i/>
          <w:sz w:val="24"/>
          <w:szCs w:val="24"/>
        </w:rPr>
        <w:t xml:space="preserve">          </w:t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  <w:t xml:space="preserve"> </w:t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  <w:t xml:space="preserve">Terč (arenberg střed – černý)  </w:t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  <w:t>=</w:t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="0075795A">
        <w:rPr>
          <w:rFonts w:ascii="Calibri" w:eastAsia="Times New Roman" w:hAnsi="Calibri" w:cs="Times New Roman"/>
          <w:i/>
          <w:sz w:val="24"/>
          <w:szCs w:val="24"/>
        </w:rPr>
        <w:t>896,79</w:t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 xml:space="preserve"> Kč</w:t>
      </w:r>
    </w:p>
    <w:p w14:paraId="54A55F4A" w14:textId="60E237BC" w:rsidR="00C26EDF" w:rsidRPr="000A2B84" w:rsidRDefault="00C26EDF" w:rsidP="00C26EDF">
      <w:pPr>
        <w:spacing w:after="0" w:line="240" w:lineRule="auto"/>
        <w:ind w:left="1134" w:hanging="1134"/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  <w:t xml:space="preserve">Terč (skish střed – žlutý)  </w:t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  <w:t>=</w:t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="0075795A">
        <w:rPr>
          <w:rFonts w:ascii="Calibri" w:eastAsia="Times New Roman" w:hAnsi="Calibri" w:cs="Times New Roman"/>
          <w:i/>
          <w:sz w:val="24"/>
          <w:szCs w:val="24"/>
        </w:rPr>
        <w:t>978,32</w:t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 xml:space="preserve"> Kč</w:t>
      </w:r>
      <w:r w:rsidRPr="000A2B84">
        <w:rPr>
          <w:rFonts w:ascii="Calibri" w:eastAsia="Times New Roman" w:hAnsi="Calibri" w:cs="Times New Roman"/>
          <w:i/>
          <w:szCs w:val="24"/>
        </w:rPr>
        <w:tab/>
        <w:t xml:space="preserve"> </w:t>
      </w:r>
    </w:p>
    <w:p w14:paraId="67457C09" w14:textId="35408629" w:rsidR="00C26EDF" w:rsidRPr="000A2B84" w:rsidRDefault="00C26EDF" w:rsidP="00C26EDF">
      <w:pPr>
        <w:spacing w:before="240" w:after="0" w:line="240" w:lineRule="auto"/>
        <w:ind w:left="1134" w:hanging="1134"/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0A2B84">
        <w:rPr>
          <w:rFonts w:ascii="Calibri" w:eastAsia="Times New Roman" w:hAnsi="Calibri" w:cs="Times New Roman"/>
          <w:i/>
          <w:sz w:val="24"/>
          <w:szCs w:val="24"/>
        </w:rPr>
        <w:t>ZÁTĚŽE</w:t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  <w:t>:</w:t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  <w:t>Zátěž malá 7,5 g</w:t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  <w:t xml:space="preserve">= </w:t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  <w:t>1</w:t>
      </w:r>
      <w:r w:rsidR="0024349F">
        <w:rPr>
          <w:rFonts w:ascii="Calibri" w:eastAsia="Times New Roman" w:hAnsi="Calibri" w:cs="Times New Roman"/>
          <w:i/>
          <w:sz w:val="24"/>
          <w:szCs w:val="24"/>
        </w:rPr>
        <w:t>9</w:t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>,</w:t>
      </w:r>
      <w:r w:rsidR="0024349F">
        <w:rPr>
          <w:rFonts w:ascii="Calibri" w:eastAsia="Times New Roman" w:hAnsi="Calibri" w:cs="Times New Roman"/>
          <w:i/>
          <w:sz w:val="24"/>
          <w:szCs w:val="24"/>
        </w:rPr>
        <w:t>80</w:t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 xml:space="preserve"> Kč</w:t>
      </w:r>
    </w:p>
    <w:p w14:paraId="6FB46385" w14:textId="291A7B46" w:rsidR="00C26EDF" w:rsidRPr="000A2B84" w:rsidRDefault="00C26EDF" w:rsidP="00C26EDF">
      <w:pPr>
        <w:spacing w:after="240" w:line="240" w:lineRule="auto"/>
        <w:ind w:left="1134" w:hanging="1134"/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0A2B84">
        <w:rPr>
          <w:rFonts w:ascii="Calibri" w:eastAsia="Times New Roman" w:hAnsi="Calibri" w:cs="Times New Roman"/>
          <w:i/>
          <w:sz w:val="24"/>
          <w:szCs w:val="24"/>
        </w:rPr>
        <w:t xml:space="preserve">(kapky)  </w:t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  <w:t>Zátěž velká 18 g</w:t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= </w:t>
      </w:r>
      <w:r>
        <w:rPr>
          <w:rFonts w:ascii="Calibri" w:eastAsia="Times New Roman" w:hAnsi="Calibri" w:cs="Times New Roman"/>
          <w:i/>
          <w:sz w:val="24"/>
          <w:szCs w:val="24"/>
        </w:rPr>
        <w:tab/>
        <w:t>1</w:t>
      </w:r>
      <w:r w:rsidR="0024349F">
        <w:rPr>
          <w:rFonts w:ascii="Calibri" w:eastAsia="Times New Roman" w:hAnsi="Calibri" w:cs="Times New Roman"/>
          <w:i/>
          <w:sz w:val="24"/>
          <w:szCs w:val="24"/>
        </w:rPr>
        <w:t>7</w:t>
      </w:r>
      <w:r>
        <w:rPr>
          <w:rFonts w:ascii="Calibri" w:eastAsia="Times New Roman" w:hAnsi="Calibri" w:cs="Times New Roman"/>
          <w:i/>
          <w:sz w:val="24"/>
          <w:szCs w:val="24"/>
        </w:rPr>
        <w:t>,</w:t>
      </w:r>
      <w:r w:rsidR="0024349F">
        <w:rPr>
          <w:rFonts w:ascii="Calibri" w:eastAsia="Times New Roman" w:hAnsi="Calibri" w:cs="Times New Roman"/>
          <w:i/>
          <w:sz w:val="24"/>
          <w:szCs w:val="24"/>
        </w:rPr>
        <w:t>6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0 </w:t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>Kč</w:t>
      </w:r>
    </w:p>
    <w:p w14:paraId="765AE7FD" w14:textId="654FF1A1" w:rsidR="00C26EDF" w:rsidRPr="0024349F" w:rsidRDefault="00C26EDF" w:rsidP="00C26EDF">
      <w:pPr>
        <w:spacing w:after="240" w:line="240" w:lineRule="auto"/>
        <w:ind w:left="1134" w:hanging="1134"/>
        <w:jc w:val="both"/>
        <w:rPr>
          <w:rFonts w:ascii="Calibri" w:eastAsia="Times New Roman" w:hAnsi="Calibri" w:cs="Times New Roman"/>
          <w:i/>
          <w:color w:val="FF0000"/>
          <w:sz w:val="24"/>
          <w:szCs w:val="24"/>
        </w:rPr>
      </w:pPr>
      <w:r w:rsidRPr="000A2B84">
        <w:rPr>
          <w:rFonts w:ascii="Calibri" w:eastAsia="Times New Roman" w:hAnsi="Calibri" w:cs="Times New Roman"/>
          <w:i/>
          <w:sz w:val="24"/>
          <w:szCs w:val="24"/>
        </w:rPr>
        <w:t>MUŠKY</w:t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  <w:t>:</w:t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  <w:t>Závodní mušky na RT</w:t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  <w:t>=</w:t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Pr="00041662">
        <w:rPr>
          <w:rFonts w:ascii="Calibri" w:eastAsia="Times New Roman" w:hAnsi="Calibri" w:cs="Times New Roman"/>
          <w:i/>
          <w:sz w:val="24"/>
          <w:szCs w:val="24"/>
        </w:rPr>
        <w:t xml:space="preserve"> 1</w:t>
      </w:r>
      <w:r w:rsidR="00407110">
        <w:rPr>
          <w:rFonts w:ascii="Calibri" w:eastAsia="Times New Roman" w:hAnsi="Calibri" w:cs="Times New Roman"/>
          <w:i/>
          <w:sz w:val="24"/>
          <w:szCs w:val="24"/>
        </w:rPr>
        <w:t>6</w:t>
      </w:r>
      <w:r w:rsidRPr="00041662">
        <w:rPr>
          <w:rFonts w:ascii="Calibri" w:eastAsia="Times New Roman" w:hAnsi="Calibri" w:cs="Times New Roman"/>
          <w:i/>
          <w:sz w:val="24"/>
          <w:szCs w:val="24"/>
        </w:rPr>
        <w:t>,</w:t>
      </w:r>
      <w:r w:rsidR="00407110">
        <w:rPr>
          <w:rFonts w:ascii="Calibri" w:eastAsia="Times New Roman" w:hAnsi="Calibri" w:cs="Times New Roman"/>
          <w:i/>
          <w:sz w:val="24"/>
          <w:szCs w:val="24"/>
        </w:rPr>
        <w:t>5</w:t>
      </w:r>
      <w:r w:rsidRPr="00041662">
        <w:rPr>
          <w:rFonts w:ascii="Calibri" w:eastAsia="Times New Roman" w:hAnsi="Calibri" w:cs="Times New Roman"/>
          <w:i/>
          <w:sz w:val="24"/>
          <w:szCs w:val="24"/>
        </w:rPr>
        <w:t>0 Kč</w:t>
      </w:r>
    </w:p>
    <w:p w14:paraId="1882CCB9" w14:textId="7EF8EF0C" w:rsidR="00C26EDF" w:rsidRPr="000A2B84" w:rsidRDefault="00C26EDF" w:rsidP="00C26EDF">
      <w:pPr>
        <w:spacing w:after="0" w:line="240" w:lineRule="auto"/>
        <w:ind w:left="1134" w:hanging="1134"/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0A2B84">
        <w:rPr>
          <w:rFonts w:ascii="Calibri" w:eastAsia="Times New Roman" w:hAnsi="Calibri" w:cs="Times New Roman"/>
          <w:i/>
          <w:sz w:val="24"/>
          <w:szCs w:val="24"/>
        </w:rPr>
        <w:t>PRŮKAZY:</w:t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  <w:t>Bodovací průkazy</w:t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  <w:t>=</w:t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      </w:t>
      </w:r>
      <w:r w:rsidR="0024349F">
        <w:rPr>
          <w:rFonts w:ascii="Calibri" w:eastAsia="Times New Roman" w:hAnsi="Calibri" w:cs="Times New Roman"/>
          <w:i/>
          <w:sz w:val="24"/>
          <w:szCs w:val="24"/>
        </w:rPr>
        <w:t>9</w:t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>,</w:t>
      </w:r>
      <w:r>
        <w:rPr>
          <w:rFonts w:ascii="Calibri" w:eastAsia="Times New Roman" w:hAnsi="Calibri" w:cs="Times New Roman"/>
          <w:i/>
          <w:sz w:val="24"/>
          <w:szCs w:val="24"/>
        </w:rPr>
        <w:t>-</w:t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 xml:space="preserve"> Kč</w:t>
      </w:r>
    </w:p>
    <w:p w14:paraId="6CF499C4" w14:textId="77777777" w:rsidR="00C26EDF" w:rsidRPr="000A2B84" w:rsidRDefault="00C26EDF" w:rsidP="00C26EDF">
      <w:pPr>
        <w:spacing w:after="240" w:line="240" w:lineRule="auto"/>
        <w:ind w:left="1134" w:hanging="1134"/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  <w:t>Registrační průkazy</w:t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  <w:t xml:space="preserve">= </w:t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  <w:t>zdarma</w:t>
      </w:r>
    </w:p>
    <w:p w14:paraId="7EBBD5C2" w14:textId="580003A8" w:rsidR="00C26EDF" w:rsidRPr="000A2B84" w:rsidRDefault="00C26EDF" w:rsidP="00C26EDF">
      <w:pPr>
        <w:spacing w:after="0" w:line="240" w:lineRule="auto"/>
        <w:ind w:left="1134" w:hanging="1134"/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0A2B84">
        <w:rPr>
          <w:rFonts w:ascii="Calibri" w:eastAsia="Times New Roman" w:hAnsi="Calibri" w:cs="Times New Roman"/>
          <w:i/>
          <w:sz w:val="24"/>
          <w:szCs w:val="24"/>
        </w:rPr>
        <w:t>ŠŇŮRY:</w:t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  <w:t>T-38(na disciplínu č. 2) - ICSF</w:t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  <w:t>=</w:t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  <w:t>1</w:t>
      </w:r>
      <w:r w:rsidR="00407110">
        <w:rPr>
          <w:rFonts w:ascii="Calibri" w:eastAsia="Times New Roman" w:hAnsi="Calibri" w:cs="Times New Roman"/>
          <w:i/>
          <w:sz w:val="24"/>
          <w:szCs w:val="24"/>
        </w:rPr>
        <w:t>743</w:t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>,- Kč</w:t>
      </w:r>
    </w:p>
    <w:p w14:paraId="07046080" w14:textId="2865444C" w:rsidR="00C26EDF" w:rsidRPr="000A2B84" w:rsidRDefault="00C26EDF" w:rsidP="00C26EDF">
      <w:pPr>
        <w:spacing w:after="240" w:line="240" w:lineRule="auto"/>
        <w:ind w:left="1134" w:hanging="1134"/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  <w:t>T-120</w:t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  <w:t>(na disciplínu č. 6) - ICSF</w:t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  <w:t>=</w:t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="00407110">
        <w:rPr>
          <w:rFonts w:ascii="Calibri" w:eastAsia="Times New Roman" w:hAnsi="Calibri" w:cs="Times New Roman"/>
          <w:i/>
          <w:sz w:val="24"/>
          <w:szCs w:val="24"/>
        </w:rPr>
        <w:t>2011</w:t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>,- Kč</w:t>
      </w:r>
    </w:p>
    <w:p w14:paraId="4DF6CD11" w14:textId="77777777" w:rsidR="00C26EDF" w:rsidRDefault="00C26EDF" w:rsidP="00C26EDF">
      <w:pPr>
        <w:spacing w:before="240" w:after="0" w:line="240" w:lineRule="auto"/>
        <w:ind w:left="284"/>
        <w:jc w:val="center"/>
        <w:rPr>
          <w:rFonts w:ascii="Calibri" w:eastAsia="Times New Roman" w:hAnsi="Calibri" w:cs="Times New Roman"/>
          <w:b/>
          <w:i/>
          <w:sz w:val="24"/>
          <w:szCs w:val="24"/>
        </w:rPr>
      </w:pPr>
      <w:r>
        <w:rPr>
          <w:rFonts w:ascii="Calibri" w:eastAsia="Times New Roman" w:hAnsi="Calibri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EE0F2D0" wp14:editId="76D00A99">
                <wp:simplePos x="0" y="0"/>
                <wp:positionH relativeFrom="column">
                  <wp:posOffset>49530</wp:posOffset>
                </wp:positionH>
                <wp:positionV relativeFrom="paragraph">
                  <wp:posOffset>230504</wp:posOffset>
                </wp:positionV>
                <wp:extent cx="6239510" cy="0"/>
                <wp:effectExtent l="0" t="0" r="0" b="0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9EE7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3.9pt;margin-top:18.15pt;width:491.3pt;height:0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" strokeweight="1.75pt">
                <v:stroke dashstyle="dash"/>
              </v:shape>
            </w:pict>
          </mc:Fallback>
        </mc:AlternateContent>
      </w:r>
    </w:p>
    <w:p w14:paraId="1025D25B" w14:textId="77777777" w:rsidR="00C26EDF" w:rsidRPr="000A2B84" w:rsidRDefault="00C26EDF" w:rsidP="00C26EDF">
      <w:pPr>
        <w:spacing w:before="240" w:after="0" w:line="240" w:lineRule="auto"/>
        <w:ind w:left="284"/>
        <w:jc w:val="center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0A2B84">
        <w:rPr>
          <w:rFonts w:ascii="Calibri" w:eastAsia="Times New Roman" w:hAnsi="Calibri" w:cs="Times New Roman"/>
          <w:b/>
          <w:i/>
          <w:sz w:val="24"/>
          <w:szCs w:val="24"/>
        </w:rPr>
        <w:t>DALŠÍ MATERIÁL</w:t>
      </w:r>
    </w:p>
    <w:p w14:paraId="1603A3FC" w14:textId="77777777" w:rsidR="00C26EDF" w:rsidRPr="000A2B84" w:rsidRDefault="00C26EDF" w:rsidP="00C26EDF">
      <w:pPr>
        <w:spacing w:after="240" w:line="240" w:lineRule="auto"/>
        <w:ind w:left="284"/>
        <w:jc w:val="center"/>
        <w:rPr>
          <w:rFonts w:ascii="Calibri" w:eastAsia="Times New Roman" w:hAnsi="Calibri" w:cs="Arial"/>
          <w:b/>
          <w:i/>
          <w:sz w:val="24"/>
          <w:szCs w:val="24"/>
        </w:rPr>
      </w:pPr>
      <w:r w:rsidRPr="000A2B84">
        <w:rPr>
          <w:rFonts w:ascii="Calibri" w:eastAsia="Times New Roman" w:hAnsi="Calibri" w:cs="Arial"/>
          <w:b/>
          <w:i/>
          <w:sz w:val="24"/>
          <w:szCs w:val="24"/>
        </w:rPr>
        <w:t>můžete objednat na níže uvedených adresách a telefonech:</w:t>
      </w:r>
    </w:p>
    <w:p w14:paraId="24B6B37F" w14:textId="1CAD3542" w:rsidR="00C26EDF" w:rsidRPr="000A2B84" w:rsidRDefault="00C26EDF" w:rsidP="00C26EDF">
      <w:pPr>
        <w:spacing w:before="240" w:after="0" w:line="240" w:lineRule="auto"/>
        <w:ind w:left="426"/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0A2B84">
        <w:rPr>
          <w:rFonts w:ascii="Calibri" w:eastAsia="Times New Roman" w:hAnsi="Calibri" w:cs="Times New Roman"/>
          <w:b/>
          <w:i/>
          <w:sz w:val="24"/>
          <w:szCs w:val="24"/>
        </w:rPr>
        <w:t>PLACHTY:</w:t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="00523F2E">
        <w:rPr>
          <w:rFonts w:ascii="Calibri" w:eastAsia="Times New Roman" w:hAnsi="Calibri" w:cs="Times New Roman"/>
          <w:i/>
          <w:sz w:val="24"/>
          <w:szCs w:val="24"/>
        </w:rPr>
        <w:t xml:space="preserve">- </w:t>
      </w:r>
      <w:r w:rsidR="00523F2E">
        <w:rPr>
          <w:rFonts w:ascii="Calibri" w:eastAsia="Times New Roman" w:hAnsi="Calibri" w:cs="Times New Roman"/>
          <w:i/>
          <w:sz w:val="24"/>
          <w:szCs w:val="24"/>
        </w:rPr>
        <w:tab/>
      </w:r>
      <w:r>
        <w:rPr>
          <w:rFonts w:ascii="Calibri" w:eastAsia="Times New Roman" w:hAnsi="Calibri" w:cs="Times New Roman"/>
          <w:i/>
          <w:sz w:val="24"/>
          <w:szCs w:val="24"/>
        </w:rPr>
        <w:t>Dana</w:t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 xml:space="preserve"> Niedermayer</w:t>
      </w:r>
      <w:r>
        <w:rPr>
          <w:rFonts w:ascii="Calibri" w:eastAsia="Times New Roman" w:hAnsi="Calibri" w:cs="Times New Roman"/>
          <w:i/>
          <w:sz w:val="24"/>
          <w:szCs w:val="24"/>
        </w:rPr>
        <w:t>ová</w:t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>, Kaplického 1256, 464 01 Frýdlant v Čechách</w:t>
      </w:r>
    </w:p>
    <w:p w14:paraId="101A88B3" w14:textId="6E61F105" w:rsidR="00523F2E" w:rsidRDefault="00C26EDF" w:rsidP="00C26EDF">
      <w:pPr>
        <w:spacing w:after="240" w:line="240" w:lineRule="auto"/>
        <w:ind w:left="426"/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0A2B84">
        <w:rPr>
          <w:rFonts w:ascii="Calibri" w:eastAsia="Times New Roman" w:hAnsi="Calibri" w:cs="Times New Roman"/>
          <w:b/>
          <w:i/>
          <w:sz w:val="24"/>
          <w:szCs w:val="24"/>
        </w:rPr>
        <w:t>NA ARENBERG</w:t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  <w:t xml:space="preserve">tel.: </w:t>
      </w:r>
      <w:r>
        <w:rPr>
          <w:rFonts w:ascii="Calibri" w:eastAsia="Times New Roman" w:hAnsi="Calibri" w:cs="Times New Roman"/>
          <w:i/>
          <w:sz w:val="24"/>
          <w:szCs w:val="24"/>
        </w:rPr>
        <w:t>775 688</w:t>
      </w:r>
      <w:r w:rsidR="00523F2E">
        <w:rPr>
          <w:rFonts w:ascii="Calibri" w:eastAsia="Times New Roman" w:hAnsi="Calibri" w:cs="Times New Roman"/>
          <w:i/>
          <w:sz w:val="24"/>
          <w:szCs w:val="24"/>
        </w:rPr>
        <w:t> </w:t>
      </w:r>
      <w:r>
        <w:rPr>
          <w:rFonts w:ascii="Calibri" w:eastAsia="Times New Roman" w:hAnsi="Calibri" w:cs="Times New Roman"/>
          <w:i/>
          <w:sz w:val="24"/>
          <w:szCs w:val="24"/>
        </w:rPr>
        <w:t>208</w:t>
      </w:r>
    </w:p>
    <w:p w14:paraId="1010C46A" w14:textId="49DD2C0D" w:rsidR="00C26EDF" w:rsidRPr="00523F2E" w:rsidRDefault="00C26EDF" w:rsidP="00523F2E">
      <w:pPr>
        <w:pStyle w:val="Odstavecseseznamem"/>
        <w:numPr>
          <w:ilvl w:val="0"/>
          <w:numId w:val="28"/>
        </w:numPr>
        <w:spacing w:after="240" w:line="240" w:lineRule="auto"/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523F2E">
        <w:rPr>
          <w:rFonts w:ascii="Calibri" w:eastAsia="Times New Roman" w:hAnsi="Calibri" w:cs="Times New Roman"/>
          <w:i/>
          <w:sz w:val="24"/>
          <w:szCs w:val="24"/>
        </w:rPr>
        <w:tab/>
      </w:r>
      <w:r w:rsidR="00523F2E">
        <w:rPr>
          <w:rFonts w:ascii="Calibri" w:eastAsia="Times New Roman" w:hAnsi="Calibri" w:cs="Times New Roman"/>
          <w:i/>
          <w:sz w:val="24"/>
          <w:szCs w:val="24"/>
        </w:rPr>
        <w:t>Jaroslav Škrobánek, stroje</w:t>
      </w:r>
      <w:r w:rsidR="00523F2E" w:rsidRPr="00F34767">
        <w:rPr>
          <w:rFonts w:ascii="Calibri" w:eastAsia="Times New Roman" w:hAnsi="Calibri" w:cs="Times New Roman"/>
          <w:i/>
          <w:sz w:val="24"/>
          <w:szCs w:val="24"/>
        </w:rPr>
        <w:t>@</w:t>
      </w:r>
      <w:r w:rsidR="00523F2E">
        <w:rPr>
          <w:rFonts w:ascii="Calibri" w:eastAsia="Times New Roman" w:hAnsi="Calibri" w:cs="Times New Roman"/>
          <w:i/>
          <w:sz w:val="24"/>
          <w:szCs w:val="24"/>
        </w:rPr>
        <w:t>verdatex.cz</w:t>
      </w:r>
      <w:r w:rsidRPr="00523F2E">
        <w:rPr>
          <w:rFonts w:ascii="Calibri" w:eastAsia="Times New Roman" w:hAnsi="Calibri" w:cs="Times New Roman"/>
          <w:i/>
          <w:sz w:val="24"/>
          <w:szCs w:val="24"/>
        </w:rPr>
        <w:tab/>
      </w:r>
    </w:p>
    <w:p w14:paraId="6D683084" w14:textId="037B93EE" w:rsidR="00C26EDF" w:rsidRPr="000A2B84" w:rsidRDefault="00C26EDF" w:rsidP="006B4ED7">
      <w:pPr>
        <w:spacing w:after="0" w:line="240" w:lineRule="auto"/>
        <w:ind w:left="426"/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0A2B84">
        <w:rPr>
          <w:rFonts w:ascii="Calibri" w:eastAsia="Times New Roman" w:hAnsi="Calibri" w:cs="Times New Roman"/>
          <w:b/>
          <w:i/>
          <w:sz w:val="24"/>
          <w:szCs w:val="24"/>
        </w:rPr>
        <w:t>MUŠKY:</w:t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="0063110B">
        <w:rPr>
          <w:rFonts w:ascii="Calibri" w:eastAsia="Times New Roman" w:hAnsi="Calibri" w:cs="Times New Roman"/>
          <w:i/>
          <w:sz w:val="24"/>
          <w:szCs w:val="24"/>
        </w:rPr>
        <w:t>-</w:t>
      </w:r>
      <w:r w:rsidR="0063110B">
        <w:rPr>
          <w:rFonts w:ascii="Calibri" w:eastAsia="Times New Roman" w:hAnsi="Calibri" w:cs="Times New Roman"/>
          <w:i/>
          <w:sz w:val="24"/>
          <w:szCs w:val="24"/>
        </w:rPr>
        <w:tab/>
      </w:r>
      <w:r w:rsidR="00523F2E">
        <w:rPr>
          <w:rFonts w:ascii="Calibri" w:eastAsia="Times New Roman" w:hAnsi="Calibri" w:cs="Times New Roman"/>
          <w:i/>
          <w:sz w:val="24"/>
          <w:szCs w:val="24"/>
        </w:rPr>
        <w:t>Kateřina Marková</w:t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>, tel.: 7</w:t>
      </w:r>
      <w:r w:rsidR="006B4ED7">
        <w:rPr>
          <w:rFonts w:ascii="Calibri" w:eastAsia="Times New Roman" w:hAnsi="Calibri" w:cs="Times New Roman"/>
          <w:i/>
          <w:sz w:val="24"/>
          <w:szCs w:val="24"/>
        </w:rPr>
        <w:t>30</w:t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> </w:t>
      </w:r>
      <w:r w:rsidR="006B4ED7">
        <w:rPr>
          <w:rFonts w:ascii="Calibri" w:eastAsia="Times New Roman" w:hAnsi="Calibri" w:cs="Times New Roman"/>
          <w:i/>
          <w:sz w:val="24"/>
          <w:szCs w:val="24"/>
        </w:rPr>
        <w:t>975</w:t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 w:rsidR="006B4ED7">
        <w:rPr>
          <w:rFonts w:ascii="Calibri" w:eastAsia="Times New Roman" w:hAnsi="Calibri" w:cs="Times New Roman"/>
          <w:i/>
          <w:sz w:val="24"/>
          <w:szCs w:val="24"/>
        </w:rPr>
        <w:t>306</w:t>
      </w:r>
    </w:p>
    <w:p w14:paraId="511A359B" w14:textId="227F0173" w:rsidR="00C26EDF" w:rsidRPr="00F34767" w:rsidRDefault="00C26EDF" w:rsidP="00C26EDF">
      <w:pPr>
        <w:spacing w:after="240" w:line="240" w:lineRule="auto"/>
        <w:ind w:left="3543" w:firstLine="1"/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F34767">
        <w:rPr>
          <w:rFonts w:ascii="Calibri" w:eastAsia="Times New Roman" w:hAnsi="Calibri" w:cs="Times New Roman"/>
          <w:i/>
          <w:sz w:val="24"/>
          <w:szCs w:val="24"/>
        </w:rPr>
        <w:t xml:space="preserve">e-mail: </w:t>
      </w:r>
      <w:r w:rsidR="00D9622E" w:rsidRPr="00D9622E">
        <w:rPr>
          <w:rFonts w:ascii="Calibri" w:eastAsia="Times New Roman" w:hAnsi="Calibri" w:cs="Times New Roman"/>
          <w:i/>
          <w:sz w:val="24"/>
          <w:szCs w:val="24"/>
        </w:rPr>
        <w:t>rekmajchelsea@gmail.com</w:t>
      </w:r>
      <w:r w:rsidRPr="00F34767">
        <w:rPr>
          <w:rFonts w:ascii="Calibri" w:eastAsia="Times New Roman" w:hAnsi="Calibri" w:cs="Times New Roman"/>
          <w:i/>
          <w:sz w:val="24"/>
          <w:szCs w:val="24"/>
        </w:rPr>
        <w:t>, marek@</w:t>
      </w:r>
      <w:r w:rsidR="00D9622E">
        <w:rPr>
          <w:rFonts w:ascii="Calibri" w:eastAsia="Times New Roman" w:hAnsi="Calibri" w:cs="Times New Roman"/>
          <w:i/>
          <w:sz w:val="24"/>
          <w:szCs w:val="24"/>
        </w:rPr>
        <w:t>jcus</w:t>
      </w:r>
      <w:r w:rsidRPr="00F34767">
        <w:rPr>
          <w:rFonts w:ascii="Calibri" w:eastAsia="Times New Roman" w:hAnsi="Calibri" w:cs="Times New Roman"/>
          <w:i/>
          <w:sz w:val="24"/>
          <w:szCs w:val="24"/>
        </w:rPr>
        <w:t>.cz</w:t>
      </w:r>
    </w:p>
    <w:p w14:paraId="6760FBDE" w14:textId="091EABB8" w:rsidR="00C26EDF" w:rsidRPr="00F34767" w:rsidRDefault="00C26EDF" w:rsidP="00C26EDF">
      <w:pPr>
        <w:spacing w:after="0" w:line="240" w:lineRule="auto"/>
        <w:ind w:left="426"/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F34767">
        <w:rPr>
          <w:rFonts w:ascii="Calibri" w:eastAsia="Times New Roman" w:hAnsi="Calibri" w:cs="Times New Roman"/>
          <w:b/>
          <w:i/>
          <w:sz w:val="24"/>
          <w:szCs w:val="24"/>
        </w:rPr>
        <w:t>PRUTY:</w:t>
      </w:r>
      <w:r w:rsidRPr="00F34767">
        <w:rPr>
          <w:rFonts w:ascii="Calibri" w:eastAsia="Times New Roman" w:hAnsi="Calibri" w:cs="Times New Roman"/>
          <w:i/>
          <w:sz w:val="24"/>
          <w:szCs w:val="24"/>
        </w:rPr>
        <w:tab/>
      </w:r>
      <w:r w:rsidRPr="00F34767">
        <w:rPr>
          <w:rFonts w:ascii="Calibri" w:eastAsia="Times New Roman" w:hAnsi="Calibri" w:cs="Times New Roman"/>
          <w:i/>
          <w:sz w:val="24"/>
          <w:szCs w:val="24"/>
        </w:rPr>
        <w:tab/>
      </w:r>
      <w:r w:rsidRPr="00F34767">
        <w:rPr>
          <w:rFonts w:ascii="Calibri" w:eastAsia="Times New Roman" w:hAnsi="Calibri" w:cs="Times New Roman"/>
          <w:i/>
          <w:sz w:val="24"/>
          <w:szCs w:val="24"/>
        </w:rPr>
        <w:tab/>
      </w:r>
      <w:r w:rsidR="00A03438">
        <w:rPr>
          <w:rFonts w:ascii="Calibri" w:eastAsia="Times New Roman" w:hAnsi="Calibri" w:cs="Times New Roman"/>
          <w:i/>
          <w:sz w:val="24"/>
          <w:szCs w:val="24"/>
        </w:rPr>
        <w:t>-</w:t>
      </w:r>
      <w:r w:rsidR="00A03438">
        <w:rPr>
          <w:rFonts w:ascii="Calibri" w:eastAsia="Times New Roman" w:hAnsi="Calibri" w:cs="Times New Roman"/>
          <w:i/>
          <w:sz w:val="24"/>
          <w:szCs w:val="24"/>
        </w:rPr>
        <w:tab/>
      </w:r>
      <w:r w:rsidRPr="00F34767">
        <w:rPr>
          <w:rFonts w:ascii="Calibri" w:eastAsia="Times New Roman" w:hAnsi="Calibri" w:cs="Times New Roman"/>
          <w:i/>
          <w:sz w:val="24"/>
          <w:szCs w:val="24"/>
        </w:rPr>
        <w:t xml:space="preserve">Zdeněk Paul, </w:t>
      </w:r>
      <w:r w:rsidR="00523F2E" w:rsidRPr="00C26EDF">
        <w:rPr>
          <w:rFonts w:ascii="Calibri" w:eastAsia="Times New Roman" w:hAnsi="Calibri" w:cs="Times New Roman"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6338525" wp14:editId="7597BB73">
            <wp:simplePos x="0" y="0"/>
            <wp:positionH relativeFrom="margin">
              <wp:align>right</wp:align>
            </wp:positionH>
            <wp:positionV relativeFrom="paragraph">
              <wp:posOffset>58271</wp:posOffset>
            </wp:positionV>
            <wp:extent cx="1563471" cy="2341880"/>
            <wp:effectExtent l="0" t="0" r="0" b="1270"/>
            <wp:wrapNone/>
            <wp:docPr id="4" name="Obrázek 4" descr="C:\Users\P.Hnízdilová\Pictures\zátě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.Hnízdilová\Pictures\zátě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471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DCE">
        <w:rPr>
          <w:rFonts w:ascii="Calibri" w:eastAsia="Times New Roman" w:hAnsi="Calibri" w:cs="Times New Roman"/>
          <w:i/>
          <w:sz w:val="24"/>
          <w:szCs w:val="24"/>
        </w:rPr>
        <w:t>t</w:t>
      </w:r>
      <w:r w:rsidRPr="00F34767">
        <w:rPr>
          <w:rFonts w:ascii="Calibri" w:eastAsia="Times New Roman" w:hAnsi="Calibri" w:cs="Times New Roman"/>
          <w:i/>
          <w:sz w:val="24"/>
          <w:szCs w:val="24"/>
        </w:rPr>
        <w:t>el</w:t>
      </w:r>
      <w:r w:rsidR="00A03438">
        <w:rPr>
          <w:rFonts w:ascii="Calibri" w:eastAsia="Times New Roman" w:hAnsi="Calibri" w:cs="Times New Roman"/>
          <w:i/>
          <w:sz w:val="24"/>
          <w:szCs w:val="24"/>
        </w:rPr>
        <w:t>.</w:t>
      </w:r>
      <w:r w:rsidRPr="00F34767">
        <w:rPr>
          <w:rFonts w:ascii="Calibri" w:eastAsia="Times New Roman" w:hAnsi="Calibri" w:cs="Times New Roman"/>
          <w:i/>
          <w:sz w:val="24"/>
          <w:szCs w:val="24"/>
        </w:rPr>
        <w:t>: 723 483 995</w:t>
      </w:r>
    </w:p>
    <w:p w14:paraId="0EAB5762" w14:textId="03966A83" w:rsidR="00C26EDF" w:rsidRDefault="00C26EDF" w:rsidP="00C26EDF">
      <w:pPr>
        <w:spacing w:after="0" w:line="240" w:lineRule="auto"/>
        <w:ind w:left="426"/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F34767">
        <w:rPr>
          <w:rFonts w:ascii="Calibri" w:eastAsia="Times New Roman" w:hAnsi="Calibri" w:cs="Times New Roman"/>
          <w:i/>
          <w:sz w:val="24"/>
          <w:szCs w:val="24"/>
        </w:rPr>
        <w:tab/>
      </w:r>
      <w:r w:rsidRPr="00F34767">
        <w:rPr>
          <w:rFonts w:ascii="Calibri" w:eastAsia="Times New Roman" w:hAnsi="Calibri" w:cs="Times New Roman"/>
          <w:i/>
          <w:sz w:val="24"/>
          <w:szCs w:val="24"/>
        </w:rPr>
        <w:tab/>
      </w:r>
      <w:r w:rsidRPr="00F34767">
        <w:rPr>
          <w:rFonts w:ascii="Calibri" w:eastAsia="Times New Roman" w:hAnsi="Calibri" w:cs="Times New Roman"/>
          <w:i/>
          <w:sz w:val="24"/>
          <w:szCs w:val="24"/>
        </w:rPr>
        <w:tab/>
      </w:r>
      <w:r w:rsidRPr="00F34767">
        <w:rPr>
          <w:rFonts w:ascii="Calibri" w:eastAsia="Times New Roman" w:hAnsi="Calibri" w:cs="Times New Roman"/>
          <w:i/>
          <w:sz w:val="24"/>
          <w:szCs w:val="24"/>
        </w:rPr>
        <w:tab/>
      </w:r>
      <w:r w:rsidRPr="00F34767">
        <w:rPr>
          <w:rFonts w:ascii="Calibri" w:eastAsia="Times New Roman" w:hAnsi="Calibri" w:cs="Times New Roman"/>
          <w:i/>
          <w:sz w:val="24"/>
          <w:szCs w:val="24"/>
        </w:rPr>
        <w:tab/>
        <w:t>e-mail:</w:t>
      </w:r>
      <w:r w:rsidRPr="00F34767">
        <w:t xml:space="preserve">  </w:t>
      </w:r>
      <w:hyperlink r:id="rId9" w:history="1">
        <w:r w:rsidR="00A03438" w:rsidRPr="0063110B">
          <w:rPr>
            <w:rStyle w:val="Hypertextovodkaz"/>
            <w:rFonts w:ascii="Calibri" w:eastAsia="Times New Roman" w:hAnsi="Calibri" w:cs="Times New Roman"/>
            <w:i/>
            <w:color w:val="auto"/>
            <w:sz w:val="24"/>
            <w:szCs w:val="24"/>
            <w:u w:val="none"/>
          </w:rPr>
          <w:t>zdenekpaul@seznam.cz</w:t>
        </w:r>
      </w:hyperlink>
    </w:p>
    <w:p w14:paraId="3C80D6B1" w14:textId="77777777" w:rsidR="00A03438" w:rsidRPr="001C7D2F" w:rsidRDefault="00A03438" w:rsidP="00C26EDF">
      <w:pPr>
        <w:spacing w:after="0" w:line="240" w:lineRule="auto"/>
        <w:ind w:left="426"/>
        <w:jc w:val="both"/>
        <w:rPr>
          <w:rFonts w:ascii="Calibri" w:eastAsia="Times New Roman" w:hAnsi="Calibri" w:cs="Times New Roman"/>
          <w:i/>
          <w:sz w:val="24"/>
          <w:szCs w:val="24"/>
        </w:rPr>
      </w:pPr>
    </w:p>
    <w:p w14:paraId="5E43F502" w14:textId="2DDFF3BD" w:rsidR="00C26EDF" w:rsidRPr="00A03438" w:rsidRDefault="00A03438" w:rsidP="00A03438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Times New Roman"/>
          <w:i/>
          <w:sz w:val="24"/>
          <w:szCs w:val="24"/>
        </w:rPr>
      </w:pPr>
      <w:r>
        <w:rPr>
          <w:rFonts w:ascii="Calibri" w:eastAsia="Times New Roman" w:hAnsi="Calibri" w:cs="Times New Roman"/>
          <w:i/>
          <w:sz w:val="24"/>
          <w:szCs w:val="24"/>
        </w:rPr>
        <w:t xml:space="preserve">      </w:t>
      </w:r>
      <w:r w:rsidRPr="00A03438">
        <w:rPr>
          <w:rFonts w:ascii="Calibri" w:eastAsia="Times New Roman" w:hAnsi="Calibri" w:cs="Times New Roman"/>
          <w:i/>
          <w:sz w:val="24"/>
          <w:szCs w:val="24"/>
        </w:rPr>
        <w:t>Karel Světelský, tel.: 604 354309</w:t>
      </w:r>
    </w:p>
    <w:p w14:paraId="701B4695" w14:textId="7970693A" w:rsidR="00C26EDF" w:rsidRDefault="00C26EDF" w:rsidP="00C26EDF">
      <w:pPr>
        <w:spacing w:after="0" w:line="240" w:lineRule="auto"/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Pr="000A2B84">
        <w:rPr>
          <w:rFonts w:ascii="Calibri" w:eastAsia="Times New Roman" w:hAnsi="Calibri" w:cs="Times New Roman"/>
          <w:i/>
          <w:sz w:val="24"/>
          <w:szCs w:val="24"/>
        </w:rPr>
        <w:tab/>
      </w:r>
      <w:r w:rsidR="00A03438">
        <w:rPr>
          <w:rFonts w:ascii="Calibri" w:eastAsia="Times New Roman" w:hAnsi="Calibri" w:cs="Times New Roman"/>
          <w:i/>
          <w:sz w:val="24"/>
          <w:szCs w:val="24"/>
        </w:rPr>
        <w:tab/>
      </w:r>
      <w:r w:rsidR="00A03438">
        <w:rPr>
          <w:rFonts w:ascii="Calibri" w:eastAsia="Times New Roman" w:hAnsi="Calibri" w:cs="Times New Roman"/>
          <w:i/>
          <w:sz w:val="24"/>
          <w:szCs w:val="24"/>
        </w:rPr>
        <w:tab/>
      </w:r>
      <w:r w:rsidR="00A03438" w:rsidRPr="00F34767">
        <w:rPr>
          <w:rFonts w:ascii="Calibri" w:eastAsia="Times New Roman" w:hAnsi="Calibri" w:cs="Times New Roman"/>
          <w:i/>
          <w:sz w:val="24"/>
          <w:szCs w:val="24"/>
        </w:rPr>
        <w:t>e-mail:</w:t>
      </w:r>
      <w:r w:rsidR="00A03438" w:rsidRPr="00A03438">
        <w:rPr>
          <w:rFonts w:ascii="Calibri" w:eastAsia="Times New Roman" w:hAnsi="Calibri" w:cs="Times New Roman"/>
          <w:i/>
          <w:sz w:val="24"/>
          <w:szCs w:val="24"/>
        </w:rPr>
        <w:t xml:space="preserve">  svetelsky.karel</w:t>
      </w:r>
      <w:r w:rsidR="00A03438" w:rsidRPr="00F34767">
        <w:rPr>
          <w:rFonts w:ascii="Calibri" w:eastAsia="Times New Roman" w:hAnsi="Calibri" w:cs="Times New Roman"/>
          <w:i/>
          <w:sz w:val="24"/>
          <w:szCs w:val="24"/>
        </w:rPr>
        <w:t>@seznam.cz</w:t>
      </w:r>
    </w:p>
    <w:p w14:paraId="616FC1CE" w14:textId="77777777" w:rsidR="00C26EDF" w:rsidRDefault="00C26EDF" w:rsidP="00C26EDF">
      <w:pPr>
        <w:spacing w:after="0" w:line="240" w:lineRule="auto"/>
        <w:jc w:val="both"/>
        <w:rPr>
          <w:rFonts w:ascii="Calibri" w:eastAsia="Times New Roman" w:hAnsi="Calibri" w:cs="Times New Roman"/>
          <w:i/>
          <w:sz w:val="24"/>
          <w:szCs w:val="24"/>
        </w:rPr>
      </w:pPr>
    </w:p>
    <w:p w14:paraId="176AE975" w14:textId="77777777" w:rsidR="00C26EDF" w:rsidRDefault="00C26EDF" w:rsidP="00C26EDF">
      <w:pPr>
        <w:spacing w:after="0" w:line="240" w:lineRule="auto"/>
        <w:jc w:val="both"/>
        <w:rPr>
          <w:rFonts w:ascii="Calibri" w:eastAsia="Times New Roman" w:hAnsi="Calibri" w:cs="Times New Roman"/>
          <w:i/>
          <w:sz w:val="24"/>
          <w:szCs w:val="24"/>
        </w:rPr>
      </w:pPr>
    </w:p>
    <w:p w14:paraId="7B8AFD60" w14:textId="77777777" w:rsidR="00C26EDF" w:rsidRPr="000A2B84" w:rsidRDefault="00C26EDF" w:rsidP="00C26EDF">
      <w:pPr>
        <w:spacing w:after="0" w:line="240" w:lineRule="auto"/>
        <w:jc w:val="both"/>
        <w:rPr>
          <w:rFonts w:ascii="Calibri" w:eastAsia="Times New Roman" w:hAnsi="Calibri" w:cs="Times New Roman"/>
          <w:i/>
          <w:sz w:val="24"/>
          <w:szCs w:val="24"/>
        </w:rPr>
      </w:pPr>
    </w:p>
    <w:p w14:paraId="1E273DD8" w14:textId="77777777" w:rsidR="00C26EDF" w:rsidRDefault="00C26EDF" w:rsidP="00C26EDF">
      <w:pPr>
        <w:spacing w:after="0" w:line="240" w:lineRule="auto"/>
        <w:ind w:left="3544" w:firstLine="1"/>
        <w:rPr>
          <w:rFonts w:ascii="Calibri" w:eastAsia="Times New Roman" w:hAnsi="Calibri" w:cs="Times New Roman"/>
          <w:i/>
          <w:sz w:val="24"/>
          <w:szCs w:val="24"/>
        </w:rPr>
      </w:pPr>
    </w:p>
    <w:p w14:paraId="627C4595" w14:textId="77777777" w:rsidR="00C26EDF" w:rsidRDefault="00C26EDF" w:rsidP="00C26EDF">
      <w:pPr>
        <w:spacing w:after="0" w:line="240" w:lineRule="auto"/>
        <w:ind w:left="3544" w:firstLine="1"/>
        <w:rPr>
          <w:rFonts w:ascii="Calibri" w:eastAsia="Times New Roman" w:hAnsi="Calibri" w:cs="Times New Roman"/>
          <w:i/>
          <w:sz w:val="24"/>
          <w:szCs w:val="24"/>
        </w:rPr>
      </w:pPr>
    </w:p>
    <w:p w14:paraId="54865538" w14:textId="776DEB2D" w:rsidR="00C26EDF" w:rsidRDefault="00C26EDF" w:rsidP="00C26EDF">
      <w:pPr>
        <w:spacing w:after="0" w:line="240" w:lineRule="auto"/>
        <w:ind w:left="3544" w:firstLine="1"/>
        <w:rPr>
          <w:rFonts w:ascii="Calibri" w:eastAsia="Times New Roman" w:hAnsi="Calibri" w:cs="Times New Roman"/>
          <w:i/>
          <w:sz w:val="24"/>
          <w:szCs w:val="24"/>
        </w:rPr>
      </w:pPr>
    </w:p>
    <w:p w14:paraId="1FC761FA" w14:textId="77777777" w:rsidR="00FA0A64" w:rsidRPr="000A2B84" w:rsidRDefault="00FA0A64" w:rsidP="00FA0A64">
      <w:pPr>
        <w:jc w:val="center"/>
        <w:rPr>
          <w:rFonts w:cstheme="minorHAnsi"/>
          <w:b/>
          <w:i/>
          <w:sz w:val="36"/>
          <w:u w:val="single"/>
        </w:rPr>
      </w:pPr>
      <w:r w:rsidRPr="000A2B84">
        <w:rPr>
          <w:rFonts w:cstheme="minorHAnsi"/>
          <w:b/>
          <w:i/>
          <w:sz w:val="36"/>
          <w:u w:val="single"/>
        </w:rPr>
        <w:lastRenderedPageBreak/>
        <w:t>NABÍDKA POMŮCEK PRO VZDĚLÁVÁNÍ RYBÁŘSKÉ MLÁDEŽE</w:t>
      </w:r>
    </w:p>
    <w:p w14:paraId="3F0668B8" w14:textId="77777777" w:rsidR="00FA0A64" w:rsidRPr="000A2B84" w:rsidRDefault="00FA0A64" w:rsidP="00FA0A64">
      <w:pPr>
        <w:tabs>
          <w:tab w:val="left" w:pos="426"/>
        </w:tabs>
        <w:spacing w:after="0" w:line="240" w:lineRule="auto"/>
        <w:jc w:val="center"/>
        <w:rPr>
          <w:rFonts w:ascii="Calibri" w:eastAsia="Times New Roman" w:hAnsi="Calibri" w:cs="Times New Roman"/>
          <w:i/>
          <w:sz w:val="24"/>
          <w:szCs w:val="28"/>
        </w:rPr>
      </w:pPr>
      <w:r>
        <w:rPr>
          <w:rFonts w:ascii="Calibri" w:eastAsia="Times New Roman" w:hAnsi="Calibri" w:cs="Arial"/>
          <w:b/>
          <w:i/>
          <w:noProof/>
          <w:sz w:val="24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8C77405" wp14:editId="76BAB6C2">
                <wp:simplePos x="0" y="0"/>
                <wp:positionH relativeFrom="column">
                  <wp:posOffset>49530</wp:posOffset>
                </wp:positionH>
                <wp:positionV relativeFrom="paragraph">
                  <wp:posOffset>61594</wp:posOffset>
                </wp:positionV>
                <wp:extent cx="6239510" cy="0"/>
                <wp:effectExtent l="0" t="0" r="0" b="0"/>
                <wp:wrapNone/>
                <wp:docPr id="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8E4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3.9pt;margin-top:4.85pt;width:491.3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" strokeweight="1.75pt">
                <v:stroke dashstyle="dash"/>
              </v:shape>
            </w:pict>
          </mc:Fallback>
        </mc:AlternateContent>
      </w:r>
    </w:p>
    <w:p w14:paraId="73EC3DD2" w14:textId="77777777" w:rsidR="00FA0A64" w:rsidRPr="000A2B84" w:rsidRDefault="00FA0A64" w:rsidP="00FA0A64">
      <w:pPr>
        <w:spacing w:after="0" w:line="240" w:lineRule="auto"/>
        <w:jc w:val="center"/>
        <w:rPr>
          <w:rFonts w:ascii="Calibri" w:eastAsia="Times New Roman" w:hAnsi="Calibri" w:cs="Arial"/>
          <w:b/>
          <w:i/>
          <w:sz w:val="24"/>
          <w:szCs w:val="24"/>
        </w:rPr>
      </w:pPr>
      <w:r w:rsidRPr="000A2B84">
        <w:rPr>
          <w:rFonts w:ascii="Calibri" w:eastAsia="Times New Roman" w:hAnsi="Calibri" w:cs="Arial"/>
          <w:b/>
          <w:i/>
          <w:sz w:val="24"/>
          <w:szCs w:val="24"/>
        </w:rPr>
        <w:t>OBJEDNÁVKY:</w:t>
      </w:r>
    </w:p>
    <w:p w14:paraId="490C9F78" w14:textId="77777777" w:rsidR="00FA0A64" w:rsidRPr="000A2B84" w:rsidRDefault="00FA0A64" w:rsidP="00FA0A64">
      <w:pPr>
        <w:spacing w:after="0" w:line="240" w:lineRule="auto"/>
        <w:jc w:val="center"/>
        <w:rPr>
          <w:rFonts w:ascii="Calibri" w:eastAsia="Times New Roman" w:hAnsi="Calibri" w:cs="Arial"/>
          <w:i/>
          <w:sz w:val="24"/>
          <w:szCs w:val="24"/>
        </w:rPr>
      </w:pPr>
      <w:r w:rsidRPr="000A2B84">
        <w:rPr>
          <w:rFonts w:ascii="Calibri" w:eastAsia="Times New Roman" w:hAnsi="Calibri" w:cs="Arial"/>
          <w:i/>
          <w:sz w:val="24"/>
          <w:szCs w:val="24"/>
        </w:rPr>
        <w:t xml:space="preserve">ČRS, Oddělení sportu a mládeže, </w:t>
      </w:r>
      <w:r>
        <w:rPr>
          <w:rFonts w:ascii="Calibri" w:eastAsia="Times New Roman" w:hAnsi="Calibri" w:cs="Arial"/>
          <w:i/>
          <w:sz w:val="24"/>
          <w:szCs w:val="24"/>
        </w:rPr>
        <w:t>Petra Hnízdilová</w:t>
      </w:r>
      <w:r w:rsidRPr="000A2B84">
        <w:rPr>
          <w:rFonts w:ascii="Calibri" w:eastAsia="Times New Roman" w:hAnsi="Calibri" w:cs="Arial"/>
          <w:i/>
          <w:sz w:val="24"/>
          <w:szCs w:val="24"/>
        </w:rPr>
        <w:t xml:space="preserve">, Nad Olšinami </w:t>
      </w:r>
      <w:r>
        <w:rPr>
          <w:rFonts w:ascii="Calibri" w:eastAsia="Times New Roman" w:hAnsi="Calibri" w:cs="Arial"/>
          <w:i/>
          <w:sz w:val="24"/>
          <w:szCs w:val="24"/>
        </w:rPr>
        <w:t>282/</w:t>
      </w:r>
      <w:r w:rsidRPr="000A2B84">
        <w:rPr>
          <w:rFonts w:ascii="Calibri" w:eastAsia="Times New Roman" w:hAnsi="Calibri" w:cs="Arial"/>
          <w:i/>
          <w:sz w:val="24"/>
          <w:szCs w:val="24"/>
        </w:rPr>
        <w:t>31, 100 00 Praha 10</w:t>
      </w:r>
    </w:p>
    <w:p w14:paraId="044E93F1" w14:textId="77777777" w:rsidR="00FA0A64" w:rsidRPr="000A2B84" w:rsidRDefault="00FA0A64" w:rsidP="00FA0A64">
      <w:pPr>
        <w:spacing w:after="0" w:line="240" w:lineRule="auto"/>
        <w:jc w:val="center"/>
        <w:rPr>
          <w:rFonts w:ascii="Calibri" w:eastAsia="Times New Roman" w:hAnsi="Calibri" w:cs="Arial"/>
          <w:i/>
          <w:sz w:val="24"/>
          <w:szCs w:val="24"/>
        </w:rPr>
      </w:pPr>
      <w:r w:rsidRPr="000A2B84">
        <w:rPr>
          <w:rFonts w:ascii="Calibri" w:eastAsia="Times New Roman" w:hAnsi="Calibri" w:cs="Arial"/>
          <w:i/>
          <w:sz w:val="24"/>
          <w:szCs w:val="24"/>
        </w:rPr>
        <w:t xml:space="preserve">Tel.: 274 811 751-3 (linka 135), </w:t>
      </w:r>
      <w:r>
        <w:rPr>
          <w:rFonts w:ascii="Calibri" w:eastAsia="Times New Roman" w:hAnsi="Calibri" w:cs="Arial"/>
          <w:i/>
          <w:sz w:val="24"/>
          <w:szCs w:val="24"/>
        </w:rPr>
        <w:t>mobil</w:t>
      </w:r>
      <w:r w:rsidRPr="000A2B84">
        <w:rPr>
          <w:rFonts w:ascii="Calibri" w:eastAsia="Times New Roman" w:hAnsi="Calibri" w:cs="Arial"/>
          <w:i/>
          <w:sz w:val="24"/>
          <w:szCs w:val="24"/>
        </w:rPr>
        <w:t xml:space="preserve">: </w:t>
      </w:r>
      <w:r>
        <w:rPr>
          <w:rFonts w:ascii="Calibri" w:eastAsia="Times New Roman" w:hAnsi="Calibri" w:cs="Arial"/>
          <w:i/>
          <w:sz w:val="24"/>
          <w:szCs w:val="24"/>
        </w:rPr>
        <w:t>720 163 092</w:t>
      </w:r>
      <w:r w:rsidRPr="000A2B84">
        <w:rPr>
          <w:rFonts w:ascii="Calibri" w:eastAsia="Times New Roman" w:hAnsi="Calibri" w:cs="Arial"/>
          <w:i/>
          <w:sz w:val="24"/>
          <w:szCs w:val="24"/>
        </w:rPr>
        <w:t xml:space="preserve">, e-mail: </w:t>
      </w:r>
      <w:r>
        <w:rPr>
          <w:rFonts w:ascii="Calibri" w:eastAsia="Times New Roman" w:hAnsi="Calibri" w:cs="Arial"/>
          <w:i/>
          <w:sz w:val="24"/>
          <w:szCs w:val="24"/>
        </w:rPr>
        <w:t>hnizhilova</w:t>
      </w:r>
      <w:r w:rsidRPr="000A2B84">
        <w:rPr>
          <w:rFonts w:ascii="Calibri" w:eastAsia="Times New Roman" w:hAnsi="Calibri" w:cs="Arial"/>
          <w:i/>
          <w:sz w:val="24"/>
          <w:szCs w:val="24"/>
        </w:rPr>
        <w:t>@rybsvaz.cz</w:t>
      </w:r>
    </w:p>
    <w:p w14:paraId="558E33C1" w14:textId="77777777" w:rsidR="00FA0A64" w:rsidRDefault="00FA0A64" w:rsidP="00FA0A64">
      <w:pPr>
        <w:spacing w:line="240" w:lineRule="auto"/>
        <w:jc w:val="center"/>
        <w:rPr>
          <w:rFonts w:ascii="Calibri" w:eastAsia="Times New Roman" w:hAnsi="Calibri" w:cs="Arial"/>
          <w:i/>
          <w:sz w:val="24"/>
          <w:szCs w:val="24"/>
        </w:rPr>
      </w:pPr>
      <w:r>
        <w:rPr>
          <w:rFonts w:ascii="Calibri" w:eastAsia="Times New Roman" w:hAnsi="Calibri" w:cs="Arial"/>
          <w:b/>
          <w:i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4023399" wp14:editId="13826FFE">
                <wp:simplePos x="0" y="0"/>
                <wp:positionH relativeFrom="column">
                  <wp:posOffset>49530</wp:posOffset>
                </wp:positionH>
                <wp:positionV relativeFrom="paragraph">
                  <wp:posOffset>146049</wp:posOffset>
                </wp:positionV>
                <wp:extent cx="6239510" cy="0"/>
                <wp:effectExtent l="0" t="0" r="0" b="0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E06D0" id="AutoShape 30" o:spid="_x0000_s1026" type="#_x0000_t32" style="position:absolute;margin-left:3.9pt;margin-top:11.5pt;width:491.3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" strokeweight="1.75pt">
                <v:stroke dashstyle="dash"/>
              </v:shape>
            </w:pict>
          </mc:Fallback>
        </mc:AlternateContent>
      </w:r>
    </w:p>
    <w:p w14:paraId="4B645D96" w14:textId="77777777" w:rsidR="00FA0A64" w:rsidRPr="00BB3FB8" w:rsidRDefault="00FA0A64" w:rsidP="00FA0A64">
      <w:pPr>
        <w:jc w:val="center"/>
        <w:rPr>
          <w:rFonts w:cstheme="minorHAnsi"/>
          <w:b/>
          <w:i/>
          <w:sz w:val="28"/>
          <w:u w:val="single"/>
        </w:rPr>
      </w:pPr>
      <w:r w:rsidRPr="00BB3FB8">
        <w:rPr>
          <w:rFonts w:cstheme="minorHAnsi"/>
          <w:b/>
          <w:i/>
          <w:sz w:val="28"/>
          <w:u w:val="single"/>
        </w:rPr>
        <w:t>Výukové programy a materiál</w:t>
      </w:r>
    </w:p>
    <w:p w14:paraId="6467219A" w14:textId="77777777" w:rsidR="00FA0A64" w:rsidRPr="000A2B84" w:rsidRDefault="00FA0A64" w:rsidP="00FA0A64">
      <w:pPr>
        <w:spacing w:after="360"/>
        <w:jc w:val="center"/>
        <w:rPr>
          <w:rFonts w:cstheme="minorHAnsi"/>
          <w:b/>
          <w:i/>
          <w:sz w:val="24"/>
        </w:rPr>
      </w:pPr>
      <w:r w:rsidRPr="000A2B84">
        <w:rPr>
          <w:rFonts w:cstheme="minorHAnsi"/>
          <w:b/>
          <w:i/>
          <w:sz w:val="24"/>
        </w:rPr>
        <w:t>„ZLATÁ UDICE“</w:t>
      </w:r>
      <w:r>
        <w:rPr>
          <w:rFonts w:cstheme="minorHAnsi"/>
          <w:b/>
          <w:i/>
          <w:sz w:val="24"/>
        </w:rPr>
        <w:t xml:space="preserve"> – webová aplikace (aktualizováno 2020)</w:t>
      </w:r>
    </w:p>
    <w:p w14:paraId="6380F02D" w14:textId="77777777" w:rsidR="00FA0A64" w:rsidRPr="000A2B84" w:rsidRDefault="00FA0A64" w:rsidP="00FA0A64">
      <w:pPr>
        <w:spacing w:after="360"/>
        <w:jc w:val="center"/>
        <w:rPr>
          <w:rFonts w:cstheme="minorHAnsi"/>
          <w:b/>
          <w:i/>
          <w:sz w:val="24"/>
        </w:rPr>
      </w:pPr>
      <w:r w:rsidRPr="000A2B84">
        <w:rPr>
          <w:rFonts w:cstheme="minorHAnsi"/>
          <w:b/>
          <w:i/>
          <w:sz w:val="24"/>
        </w:rPr>
        <w:t>Výukové programy - Fotogalerie „Ryby našich vod“, „Rostliny“, „Živočichové žijící kolem našich vod“</w:t>
      </w:r>
    </w:p>
    <w:p w14:paraId="648AE961" w14:textId="77777777" w:rsidR="00FA0A64" w:rsidRPr="000A2B84" w:rsidRDefault="00FA0A64" w:rsidP="00FA0A64">
      <w:pPr>
        <w:spacing w:after="0"/>
        <w:jc w:val="center"/>
        <w:rPr>
          <w:rFonts w:cstheme="minorHAnsi"/>
          <w:b/>
          <w:i/>
          <w:sz w:val="24"/>
        </w:rPr>
      </w:pPr>
      <w:r w:rsidRPr="000A2B84">
        <w:rPr>
          <w:rFonts w:cstheme="minorHAnsi"/>
          <w:b/>
          <w:i/>
          <w:sz w:val="24"/>
        </w:rPr>
        <w:t>Karty „Ryby“</w:t>
      </w:r>
    </w:p>
    <w:p w14:paraId="402811D1" w14:textId="5C1F37ED" w:rsidR="00FA0A64" w:rsidRPr="000A2B84" w:rsidRDefault="00FA0A64" w:rsidP="00FA0A64">
      <w:pPr>
        <w:spacing w:after="360"/>
        <w:jc w:val="center"/>
        <w:rPr>
          <w:rFonts w:cstheme="minorHAnsi"/>
          <w:i/>
          <w:sz w:val="24"/>
        </w:rPr>
      </w:pPr>
      <w:r w:rsidRPr="000A2B84">
        <w:rPr>
          <w:rFonts w:cstheme="minorHAnsi"/>
          <w:i/>
          <w:sz w:val="24"/>
        </w:rPr>
        <w:t xml:space="preserve">Předpokládaná cena = </w:t>
      </w:r>
      <w:r w:rsidRPr="000A2B84">
        <w:rPr>
          <w:rFonts w:cstheme="minorHAnsi"/>
          <w:b/>
          <w:i/>
          <w:sz w:val="24"/>
        </w:rPr>
        <w:t>1</w:t>
      </w:r>
      <w:r w:rsidR="00820B92">
        <w:rPr>
          <w:rFonts w:cstheme="minorHAnsi"/>
          <w:b/>
          <w:i/>
          <w:sz w:val="24"/>
        </w:rPr>
        <w:t>5</w:t>
      </w:r>
      <w:r>
        <w:rPr>
          <w:rFonts w:cstheme="minorHAnsi"/>
          <w:b/>
          <w:i/>
          <w:sz w:val="24"/>
        </w:rPr>
        <w:t>5</w:t>
      </w:r>
      <w:r w:rsidRPr="000A2B84">
        <w:rPr>
          <w:rFonts w:cstheme="minorHAnsi"/>
          <w:b/>
          <w:i/>
          <w:sz w:val="24"/>
        </w:rPr>
        <w:t>,- Kč</w:t>
      </w:r>
    </w:p>
    <w:p w14:paraId="5C406820" w14:textId="77777777" w:rsidR="00FA0A64" w:rsidRPr="000A2B84" w:rsidRDefault="00FA0A64" w:rsidP="00FA0A64">
      <w:pPr>
        <w:spacing w:after="0"/>
        <w:jc w:val="center"/>
        <w:rPr>
          <w:rFonts w:cstheme="minorHAnsi"/>
          <w:b/>
          <w:i/>
          <w:sz w:val="24"/>
        </w:rPr>
      </w:pPr>
      <w:r w:rsidRPr="000A2B84">
        <w:rPr>
          <w:rFonts w:cstheme="minorHAnsi"/>
          <w:b/>
          <w:i/>
          <w:sz w:val="24"/>
        </w:rPr>
        <w:t>Karty „Rostliny a živočichové u vody“</w:t>
      </w:r>
    </w:p>
    <w:p w14:paraId="2DE76E5D" w14:textId="14544DDA" w:rsidR="00FA0A64" w:rsidRDefault="00FA0A64" w:rsidP="00FA0A64">
      <w:pPr>
        <w:spacing w:after="360"/>
        <w:jc w:val="center"/>
        <w:rPr>
          <w:rFonts w:cstheme="minorHAnsi"/>
          <w:b/>
          <w:i/>
          <w:sz w:val="24"/>
        </w:rPr>
      </w:pPr>
      <w:r w:rsidRPr="000A2B84">
        <w:rPr>
          <w:rFonts w:cstheme="minorHAnsi"/>
          <w:i/>
          <w:sz w:val="24"/>
        </w:rPr>
        <w:t xml:space="preserve">Předpokládaná cena = </w:t>
      </w:r>
      <w:r w:rsidRPr="000A2B84">
        <w:rPr>
          <w:rFonts w:cstheme="minorHAnsi"/>
          <w:b/>
          <w:i/>
          <w:sz w:val="24"/>
        </w:rPr>
        <w:t>1</w:t>
      </w:r>
      <w:r w:rsidR="00820B92">
        <w:rPr>
          <w:rFonts w:cstheme="minorHAnsi"/>
          <w:b/>
          <w:i/>
          <w:sz w:val="24"/>
        </w:rPr>
        <w:t>6</w:t>
      </w:r>
      <w:r>
        <w:rPr>
          <w:rFonts w:cstheme="minorHAnsi"/>
          <w:b/>
          <w:i/>
          <w:sz w:val="24"/>
        </w:rPr>
        <w:t>5</w:t>
      </w:r>
      <w:r w:rsidRPr="000A2B84">
        <w:rPr>
          <w:rFonts w:cstheme="minorHAnsi"/>
          <w:b/>
          <w:i/>
          <w:sz w:val="24"/>
        </w:rPr>
        <w:t>,- Kč</w:t>
      </w:r>
    </w:p>
    <w:p w14:paraId="2281BE5A" w14:textId="77777777" w:rsidR="00FA0A64" w:rsidRPr="000A2B84" w:rsidRDefault="00FA0A64" w:rsidP="00FA0A64">
      <w:pPr>
        <w:spacing w:after="0"/>
        <w:jc w:val="center"/>
        <w:rPr>
          <w:rFonts w:cstheme="minorHAnsi"/>
          <w:b/>
          <w:i/>
          <w:sz w:val="24"/>
        </w:rPr>
      </w:pPr>
      <w:r>
        <w:rPr>
          <w:rFonts w:cstheme="minorHAnsi"/>
          <w:b/>
          <w:i/>
          <w:sz w:val="24"/>
        </w:rPr>
        <w:t>Plakát</w:t>
      </w:r>
      <w:r w:rsidRPr="000A2B84">
        <w:rPr>
          <w:rFonts w:cstheme="minorHAnsi"/>
          <w:b/>
          <w:i/>
          <w:sz w:val="24"/>
        </w:rPr>
        <w:t xml:space="preserve"> „Ryby</w:t>
      </w:r>
      <w:r>
        <w:rPr>
          <w:rFonts w:cstheme="minorHAnsi"/>
          <w:b/>
          <w:i/>
          <w:sz w:val="24"/>
        </w:rPr>
        <w:t xml:space="preserve"> našich vod</w:t>
      </w:r>
      <w:r w:rsidRPr="000A2B84">
        <w:rPr>
          <w:rFonts w:cstheme="minorHAnsi"/>
          <w:b/>
          <w:i/>
          <w:sz w:val="24"/>
        </w:rPr>
        <w:t>“</w:t>
      </w:r>
    </w:p>
    <w:p w14:paraId="667050FE" w14:textId="0F9D2F53" w:rsidR="00FA0A64" w:rsidRPr="000A2B84" w:rsidRDefault="00FA0A64" w:rsidP="00FA0A64">
      <w:pPr>
        <w:spacing w:after="360"/>
        <w:jc w:val="center"/>
        <w:rPr>
          <w:rFonts w:cstheme="minorHAnsi"/>
          <w:i/>
          <w:sz w:val="24"/>
        </w:rPr>
      </w:pPr>
      <w:r w:rsidRPr="000A2B84">
        <w:rPr>
          <w:rFonts w:cstheme="minorHAnsi"/>
          <w:i/>
          <w:sz w:val="24"/>
        </w:rPr>
        <w:t xml:space="preserve">Předpokládaná cena = </w:t>
      </w:r>
      <w:r w:rsidR="00820B92">
        <w:rPr>
          <w:rFonts w:cstheme="minorHAnsi"/>
          <w:b/>
          <w:i/>
          <w:sz w:val="24"/>
        </w:rPr>
        <w:t>260</w:t>
      </w:r>
      <w:r w:rsidRPr="000A2B84">
        <w:rPr>
          <w:rFonts w:cstheme="minorHAnsi"/>
          <w:b/>
          <w:i/>
          <w:sz w:val="24"/>
        </w:rPr>
        <w:t>,- Kč</w:t>
      </w:r>
      <w:r>
        <w:rPr>
          <w:rFonts w:cstheme="minorHAnsi"/>
          <w:b/>
          <w:i/>
          <w:sz w:val="24"/>
        </w:rPr>
        <w:t xml:space="preserve"> (vč. lišt) </w:t>
      </w:r>
      <w:r>
        <w:rPr>
          <w:rFonts w:cstheme="minorHAnsi"/>
          <w:bCs/>
          <w:i/>
          <w:sz w:val="24"/>
        </w:rPr>
        <w:t xml:space="preserve">nebo </w:t>
      </w:r>
      <w:r>
        <w:rPr>
          <w:rFonts w:cstheme="minorHAnsi"/>
          <w:b/>
          <w:i/>
          <w:sz w:val="24"/>
        </w:rPr>
        <w:t xml:space="preserve"> </w:t>
      </w:r>
      <w:r w:rsidRPr="002027B4">
        <w:rPr>
          <w:rFonts w:cstheme="minorHAnsi"/>
          <w:bCs/>
          <w:i/>
          <w:sz w:val="24"/>
        </w:rPr>
        <w:t>sada 3 výukových  plakátů</w:t>
      </w:r>
      <w:r>
        <w:rPr>
          <w:rFonts w:cstheme="minorHAnsi"/>
          <w:bCs/>
          <w:i/>
          <w:sz w:val="24"/>
        </w:rPr>
        <w:t xml:space="preserve"> =</w:t>
      </w:r>
      <w:r>
        <w:rPr>
          <w:rFonts w:cstheme="minorHAnsi"/>
          <w:b/>
          <w:i/>
          <w:sz w:val="24"/>
        </w:rPr>
        <w:t xml:space="preserve"> </w:t>
      </w:r>
      <w:r w:rsidR="00820B92">
        <w:rPr>
          <w:rFonts w:cstheme="minorHAnsi"/>
          <w:b/>
          <w:i/>
          <w:sz w:val="24"/>
        </w:rPr>
        <w:t>660</w:t>
      </w:r>
      <w:r>
        <w:rPr>
          <w:rFonts w:cstheme="minorHAnsi"/>
          <w:b/>
          <w:i/>
          <w:sz w:val="24"/>
        </w:rPr>
        <w:t>,- Kč</w:t>
      </w:r>
    </w:p>
    <w:p w14:paraId="7DE0195B" w14:textId="77777777" w:rsidR="00FA0A64" w:rsidRPr="00BB3FB8" w:rsidRDefault="00FA0A64" w:rsidP="00FA0A64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before="240" w:after="0" w:line="240" w:lineRule="auto"/>
        <w:ind w:left="284" w:right="199"/>
        <w:jc w:val="center"/>
        <w:rPr>
          <w:rFonts w:ascii="Calibri" w:eastAsia="Times New Roman" w:hAnsi="Calibri" w:cs="Times New Roman"/>
          <w:i/>
          <w:sz w:val="24"/>
          <w:szCs w:val="26"/>
        </w:rPr>
      </w:pPr>
      <w:r>
        <w:rPr>
          <w:rFonts w:ascii="Calibri" w:eastAsia="Times New Roman" w:hAnsi="Calibri" w:cs="Times New Roman"/>
          <w:i/>
          <w:sz w:val="24"/>
          <w:szCs w:val="26"/>
        </w:rPr>
        <w:t>V</w:t>
      </w:r>
      <w:r w:rsidRPr="00BB3FB8">
        <w:rPr>
          <w:rFonts w:ascii="Calibri" w:eastAsia="Times New Roman" w:hAnsi="Calibri" w:cs="Times New Roman"/>
          <w:i/>
          <w:sz w:val="24"/>
          <w:szCs w:val="26"/>
        </w:rPr>
        <w:t xml:space="preserve">ýukové programy </w:t>
      </w:r>
      <w:r>
        <w:rPr>
          <w:rFonts w:ascii="Calibri" w:eastAsia="Times New Roman" w:hAnsi="Calibri" w:cs="Times New Roman"/>
          <w:i/>
          <w:sz w:val="24"/>
          <w:szCs w:val="26"/>
        </w:rPr>
        <w:t xml:space="preserve">a materiál </w:t>
      </w:r>
      <w:r w:rsidRPr="00BB3FB8">
        <w:rPr>
          <w:rFonts w:ascii="Calibri" w:eastAsia="Times New Roman" w:hAnsi="Calibri" w:cs="Times New Roman"/>
          <w:i/>
          <w:sz w:val="24"/>
          <w:szCs w:val="26"/>
        </w:rPr>
        <w:t xml:space="preserve">– jsou učební </w:t>
      </w:r>
      <w:r>
        <w:rPr>
          <w:rFonts w:ascii="Calibri" w:eastAsia="Times New Roman" w:hAnsi="Calibri" w:cs="Times New Roman"/>
          <w:i/>
          <w:sz w:val="24"/>
          <w:szCs w:val="26"/>
        </w:rPr>
        <w:t>pomůckou</w:t>
      </w:r>
      <w:r w:rsidRPr="00BB3FB8">
        <w:rPr>
          <w:rFonts w:ascii="Calibri" w:eastAsia="Times New Roman" w:hAnsi="Calibri" w:cs="Times New Roman"/>
          <w:i/>
          <w:sz w:val="24"/>
          <w:szCs w:val="26"/>
        </w:rPr>
        <w:t xml:space="preserve"> pro soutěž "ZLATÁ UDICE".</w:t>
      </w:r>
    </w:p>
    <w:p w14:paraId="1939A648" w14:textId="77777777" w:rsidR="00FA0A64" w:rsidRPr="00BB3FB8" w:rsidRDefault="00FA0A64" w:rsidP="00FA0A64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after="240" w:line="240" w:lineRule="auto"/>
        <w:ind w:left="284" w:right="199"/>
        <w:jc w:val="center"/>
        <w:rPr>
          <w:rFonts w:ascii="Calibri" w:eastAsia="Times New Roman" w:hAnsi="Calibri" w:cs="Times New Roman"/>
          <w:i/>
          <w:sz w:val="24"/>
          <w:szCs w:val="26"/>
        </w:rPr>
      </w:pPr>
      <w:r w:rsidRPr="00BB3FB8">
        <w:rPr>
          <w:rFonts w:ascii="Calibri" w:eastAsia="Times New Roman" w:hAnsi="Calibri" w:cs="Times New Roman"/>
          <w:i/>
          <w:sz w:val="24"/>
          <w:szCs w:val="26"/>
        </w:rPr>
        <w:t>Vydal "Rybář s.r.o." v edici „Voda a život“ + Rada ČRS.</w:t>
      </w:r>
    </w:p>
    <w:p w14:paraId="53ACD320" w14:textId="77777777" w:rsidR="00FA0A64" w:rsidRPr="00BB3FB8" w:rsidRDefault="00FA0A64" w:rsidP="00FA0A64">
      <w:pPr>
        <w:jc w:val="center"/>
        <w:rPr>
          <w:rFonts w:cstheme="minorHAnsi"/>
          <w:b/>
          <w:i/>
          <w:sz w:val="28"/>
          <w:u w:val="single"/>
        </w:rPr>
      </w:pPr>
      <w:r w:rsidRPr="00BB3FB8">
        <w:rPr>
          <w:rFonts w:cstheme="minorHAnsi"/>
          <w:b/>
          <w:i/>
          <w:sz w:val="28"/>
          <w:u w:val="single"/>
        </w:rPr>
        <w:t>Příručky</w:t>
      </w:r>
    </w:p>
    <w:p w14:paraId="282C4A98" w14:textId="77777777" w:rsidR="00FA0A64" w:rsidRPr="00B67083" w:rsidRDefault="00FA0A64" w:rsidP="00FA0A64">
      <w:pPr>
        <w:pStyle w:val="Bezmezer"/>
        <w:numPr>
          <w:ilvl w:val="0"/>
          <w:numId w:val="29"/>
        </w:numPr>
        <w:rPr>
          <w:b/>
          <w:bCs/>
          <w:sz w:val="24"/>
          <w:szCs w:val="24"/>
        </w:rPr>
      </w:pPr>
      <w:r w:rsidRPr="00B67083">
        <w:rPr>
          <w:b/>
          <w:bCs/>
          <w:sz w:val="24"/>
          <w:szCs w:val="24"/>
        </w:rPr>
        <w:t>Metodické pokyny pro vedoucí kroužků dětí a mládeže</w:t>
      </w:r>
    </w:p>
    <w:p w14:paraId="46366623" w14:textId="77777777" w:rsidR="00FA0A64" w:rsidRPr="00B67083" w:rsidRDefault="00FA0A64" w:rsidP="00FA0A64">
      <w:pPr>
        <w:pStyle w:val="Bezmezer"/>
        <w:numPr>
          <w:ilvl w:val="0"/>
          <w:numId w:val="29"/>
        </w:numPr>
        <w:rPr>
          <w:b/>
          <w:bCs/>
          <w:sz w:val="24"/>
          <w:szCs w:val="24"/>
        </w:rPr>
      </w:pPr>
      <w:r w:rsidRPr="00B67083">
        <w:rPr>
          <w:b/>
          <w:bCs/>
          <w:sz w:val="24"/>
          <w:szCs w:val="24"/>
        </w:rPr>
        <w:t>Metodické pokyny pro vedoucí kroužků dětí a mládeže – rybolovná technika</w:t>
      </w:r>
    </w:p>
    <w:p w14:paraId="2FF91A0B" w14:textId="77777777" w:rsidR="00FA0A64" w:rsidRPr="00B67083" w:rsidRDefault="00FA0A64" w:rsidP="00FA0A64">
      <w:pPr>
        <w:pStyle w:val="Bezmezer"/>
        <w:numPr>
          <w:ilvl w:val="0"/>
          <w:numId w:val="29"/>
        </w:numPr>
        <w:rPr>
          <w:b/>
          <w:bCs/>
          <w:sz w:val="24"/>
          <w:szCs w:val="24"/>
        </w:rPr>
      </w:pPr>
      <w:r w:rsidRPr="00B67083">
        <w:rPr>
          <w:b/>
          <w:bCs/>
          <w:sz w:val="24"/>
          <w:szCs w:val="24"/>
        </w:rPr>
        <w:t>Metodické pokyny pro vedoucí kroužků dětí a mládeže – plavaná</w:t>
      </w:r>
    </w:p>
    <w:p w14:paraId="0268DCDC" w14:textId="77777777" w:rsidR="00FA0A64" w:rsidRPr="00B67083" w:rsidRDefault="00FA0A64" w:rsidP="00FA0A64">
      <w:pPr>
        <w:pStyle w:val="Bezmezer"/>
        <w:numPr>
          <w:ilvl w:val="0"/>
          <w:numId w:val="29"/>
        </w:numPr>
        <w:rPr>
          <w:b/>
          <w:bCs/>
          <w:sz w:val="24"/>
          <w:szCs w:val="24"/>
        </w:rPr>
      </w:pPr>
      <w:r w:rsidRPr="00B67083">
        <w:rPr>
          <w:b/>
          <w:bCs/>
          <w:sz w:val="24"/>
          <w:szCs w:val="24"/>
        </w:rPr>
        <w:t>Roční rozvrh práce rybářských kroužků</w:t>
      </w:r>
    </w:p>
    <w:p w14:paraId="0BED94A1" w14:textId="77777777" w:rsidR="00FA0A64" w:rsidRPr="00B67083" w:rsidRDefault="00FA0A64" w:rsidP="00FA0A64">
      <w:pPr>
        <w:pStyle w:val="Bezmezer"/>
        <w:numPr>
          <w:ilvl w:val="0"/>
          <w:numId w:val="29"/>
        </w:numPr>
        <w:rPr>
          <w:b/>
          <w:bCs/>
          <w:sz w:val="24"/>
          <w:szCs w:val="24"/>
        </w:rPr>
      </w:pPr>
      <w:r w:rsidRPr="00B67083">
        <w:rPr>
          <w:b/>
          <w:bCs/>
          <w:sz w:val="24"/>
          <w:szCs w:val="24"/>
        </w:rPr>
        <w:t>Průvodce malého rybáře</w:t>
      </w:r>
    </w:p>
    <w:p w14:paraId="346B9A84" w14:textId="77777777" w:rsidR="00FA0A64" w:rsidRPr="00B67083" w:rsidRDefault="00FA0A64" w:rsidP="00FA0A64">
      <w:pPr>
        <w:pStyle w:val="Bezmezer"/>
        <w:numPr>
          <w:ilvl w:val="0"/>
          <w:numId w:val="29"/>
        </w:numPr>
        <w:rPr>
          <w:b/>
          <w:bCs/>
          <w:sz w:val="24"/>
          <w:szCs w:val="24"/>
        </w:rPr>
      </w:pPr>
      <w:r w:rsidRPr="00B67083">
        <w:rPr>
          <w:b/>
          <w:bCs/>
          <w:sz w:val="24"/>
          <w:szCs w:val="24"/>
        </w:rPr>
        <w:t xml:space="preserve">Zápisník vedoucího rybářského kroužku (slouží k evidenci kroužku pro každý rok) </w:t>
      </w:r>
    </w:p>
    <w:p w14:paraId="1F138300" w14:textId="77777777" w:rsidR="00FA0A64" w:rsidRPr="00B67083" w:rsidRDefault="00FA0A64" w:rsidP="00FA0A64">
      <w:pPr>
        <w:pStyle w:val="Bezmezer"/>
        <w:numPr>
          <w:ilvl w:val="0"/>
          <w:numId w:val="29"/>
        </w:numPr>
        <w:rPr>
          <w:b/>
          <w:bCs/>
          <w:sz w:val="24"/>
          <w:szCs w:val="24"/>
        </w:rPr>
      </w:pPr>
      <w:r w:rsidRPr="00B67083">
        <w:rPr>
          <w:b/>
          <w:bCs/>
          <w:sz w:val="24"/>
          <w:szCs w:val="24"/>
        </w:rPr>
        <w:t>Pracovní sešit pro začínající malé rybáře</w:t>
      </w:r>
    </w:p>
    <w:p w14:paraId="4A95656A" w14:textId="77777777" w:rsidR="00FA0A64" w:rsidRDefault="00FA0A64" w:rsidP="00FA0A64">
      <w:pPr>
        <w:pStyle w:val="Bezmezer"/>
        <w:numPr>
          <w:ilvl w:val="0"/>
          <w:numId w:val="29"/>
        </w:numPr>
        <w:rPr>
          <w:b/>
          <w:bCs/>
          <w:sz w:val="24"/>
          <w:szCs w:val="24"/>
        </w:rPr>
      </w:pPr>
      <w:r w:rsidRPr="00B67083">
        <w:rPr>
          <w:b/>
          <w:bCs/>
          <w:sz w:val="24"/>
          <w:szCs w:val="24"/>
        </w:rPr>
        <w:t xml:space="preserve">Deník malého rybáře  </w:t>
      </w:r>
    </w:p>
    <w:p w14:paraId="60605D7F" w14:textId="77777777" w:rsidR="00FA0A64" w:rsidRPr="00B67083" w:rsidRDefault="00FA0A64" w:rsidP="0075795A">
      <w:pPr>
        <w:pStyle w:val="Bezmezer"/>
        <w:ind w:left="720" w:firstLine="0"/>
        <w:rPr>
          <w:b/>
          <w:bCs/>
          <w:sz w:val="24"/>
          <w:szCs w:val="24"/>
        </w:rPr>
      </w:pPr>
    </w:p>
    <w:p w14:paraId="6BEFCC51" w14:textId="77777777" w:rsidR="00FA0A64" w:rsidRPr="000A2B84" w:rsidRDefault="00FA0A64" w:rsidP="00FA0A64">
      <w:pPr>
        <w:jc w:val="center"/>
        <w:rPr>
          <w:rFonts w:cstheme="minorHAnsi"/>
          <w:i/>
          <w:sz w:val="24"/>
          <w:u w:val="single"/>
        </w:rPr>
      </w:pPr>
      <w:r w:rsidRPr="000A2B84">
        <w:rPr>
          <w:rFonts w:cstheme="minorHAnsi"/>
          <w:i/>
          <w:sz w:val="24"/>
          <w:u w:val="single"/>
        </w:rPr>
        <w:t>Všechny výše zmíněné výukové programy a příručky jsou k dispozici ke stažení na webových stránkách ČRS.</w:t>
      </w:r>
      <w:r>
        <w:rPr>
          <w:rFonts w:cstheme="minorHAnsi"/>
          <w:i/>
          <w:sz w:val="24"/>
          <w:u w:val="single"/>
        </w:rPr>
        <w:t xml:space="preserve"> Některé příručky mají k dispozici v tištěné podobě územní svazy (omezené množství).</w:t>
      </w:r>
    </w:p>
    <w:p w14:paraId="697E30F1" w14:textId="77777777" w:rsidR="00FA0A64" w:rsidRPr="000A2B84" w:rsidRDefault="00FA0A64" w:rsidP="00FA0A64">
      <w:pPr>
        <w:spacing w:after="0"/>
        <w:rPr>
          <w:rFonts w:cstheme="minorHAnsi"/>
          <w:b/>
          <w:i/>
          <w:sz w:val="24"/>
        </w:rPr>
      </w:pPr>
    </w:p>
    <w:p w14:paraId="29286E96" w14:textId="77777777" w:rsidR="00FA0A64" w:rsidRPr="00BB3FB8" w:rsidRDefault="00FA0A64" w:rsidP="00FA0A64">
      <w:pPr>
        <w:spacing w:after="0"/>
        <w:jc w:val="center"/>
        <w:rPr>
          <w:rFonts w:cstheme="minorHAnsi"/>
          <w:b/>
          <w:i/>
          <w:sz w:val="28"/>
          <w:u w:val="single"/>
        </w:rPr>
      </w:pPr>
      <w:r w:rsidRPr="00BB3FB8">
        <w:rPr>
          <w:rFonts w:cstheme="minorHAnsi"/>
          <w:b/>
          <w:i/>
          <w:sz w:val="28"/>
          <w:u w:val="single"/>
        </w:rPr>
        <w:t xml:space="preserve">Odznak odbornosti </w:t>
      </w:r>
      <w:r>
        <w:rPr>
          <w:rFonts w:cstheme="minorHAnsi"/>
          <w:b/>
          <w:i/>
          <w:sz w:val="28"/>
          <w:u w:val="single"/>
        </w:rPr>
        <w:t>- bronzový</w:t>
      </w:r>
    </w:p>
    <w:p w14:paraId="0F272C97" w14:textId="55F3C63C" w:rsidR="00FA0A64" w:rsidRPr="000A2B84" w:rsidRDefault="00FA0A64" w:rsidP="00FA0A64">
      <w:pPr>
        <w:spacing w:after="0"/>
        <w:jc w:val="center"/>
        <w:rPr>
          <w:rFonts w:cstheme="minorHAnsi"/>
          <w:i/>
          <w:sz w:val="24"/>
        </w:rPr>
      </w:pPr>
      <w:r w:rsidRPr="000A2B84">
        <w:rPr>
          <w:rFonts w:cstheme="minorHAnsi"/>
          <w:i/>
          <w:sz w:val="24"/>
        </w:rPr>
        <w:t xml:space="preserve">Předpokládaná cena = </w:t>
      </w:r>
      <w:r>
        <w:rPr>
          <w:rFonts w:cstheme="minorHAnsi"/>
          <w:b/>
          <w:i/>
          <w:sz w:val="24"/>
        </w:rPr>
        <w:t>44</w:t>
      </w:r>
      <w:r w:rsidRPr="000A2B84">
        <w:rPr>
          <w:rFonts w:cstheme="minorHAnsi"/>
          <w:b/>
          <w:i/>
          <w:sz w:val="24"/>
        </w:rPr>
        <w:t>,</w:t>
      </w:r>
      <w:r w:rsidR="0075795A">
        <w:rPr>
          <w:rFonts w:cstheme="minorHAnsi"/>
          <w:b/>
          <w:i/>
          <w:sz w:val="24"/>
        </w:rPr>
        <w:t>60</w:t>
      </w:r>
      <w:r w:rsidRPr="000A2B84">
        <w:rPr>
          <w:rFonts w:cstheme="minorHAnsi"/>
          <w:b/>
          <w:i/>
          <w:sz w:val="24"/>
        </w:rPr>
        <w:t xml:space="preserve"> Kč</w:t>
      </w:r>
    </w:p>
    <w:p w14:paraId="6CE643E4" w14:textId="77777777" w:rsidR="00FA0A64" w:rsidRPr="000A2B84" w:rsidRDefault="00FA0A64" w:rsidP="00FA0A64">
      <w:pPr>
        <w:jc w:val="center"/>
        <w:rPr>
          <w:rFonts w:cstheme="minorHAnsi"/>
          <w:i/>
          <w:sz w:val="24"/>
        </w:rPr>
      </w:pPr>
      <w:r>
        <w:rPr>
          <w:rFonts w:cstheme="minorHAnsi"/>
          <w:i/>
          <w:sz w:val="24"/>
        </w:rPr>
        <w:t>Dítěti uděluje MO ČRS a</w:t>
      </w:r>
      <w:r w:rsidRPr="000A2B84">
        <w:rPr>
          <w:rFonts w:cstheme="minorHAnsi"/>
          <w:i/>
          <w:sz w:val="24"/>
        </w:rPr>
        <w:t xml:space="preserve"> lze objednat na výše uvedené adrese nebo územních svazech ČRS.</w:t>
      </w:r>
    </w:p>
    <w:p w14:paraId="4EE41A07" w14:textId="77777777" w:rsidR="00FA0A64" w:rsidRPr="000A2B84" w:rsidRDefault="00FA0A64" w:rsidP="00C26EDF">
      <w:pPr>
        <w:spacing w:after="0" w:line="240" w:lineRule="auto"/>
        <w:ind w:left="3544" w:firstLine="1"/>
        <w:rPr>
          <w:rFonts w:ascii="Calibri" w:eastAsia="Times New Roman" w:hAnsi="Calibri" w:cs="Times New Roman"/>
          <w:i/>
          <w:sz w:val="24"/>
          <w:szCs w:val="24"/>
        </w:rPr>
      </w:pPr>
    </w:p>
    <w:sectPr w:rsidR="00FA0A64" w:rsidRPr="000A2B84" w:rsidSect="003961E9">
      <w:pgSz w:w="11906" w:h="16838" w:code="9"/>
      <w:pgMar w:top="851" w:right="851" w:bottom="851" w:left="851" w:header="510" w:footer="397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FBE03" w14:textId="77777777" w:rsidR="002773E9" w:rsidRDefault="002773E9" w:rsidP="00BA0261">
      <w:pPr>
        <w:spacing w:after="0" w:line="240" w:lineRule="auto"/>
      </w:pPr>
      <w:r>
        <w:separator/>
      </w:r>
    </w:p>
  </w:endnote>
  <w:endnote w:type="continuationSeparator" w:id="0">
    <w:p w14:paraId="5BC775AB" w14:textId="77777777" w:rsidR="002773E9" w:rsidRDefault="002773E9" w:rsidP="00BA0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0B43E" w14:textId="77777777" w:rsidR="002773E9" w:rsidRDefault="002773E9" w:rsidP="00BA0261">
      <w:pPr>
        <w:spacing w:after="0" w:line="240" w:lineRule="auto"/>
      </w:pPr>
      <w:r>
        <w:separator/>
      </w:r>
    </w:p>
  </w:footnote>
  <w:footnote w:type="continuationSeparator" w:id="0">
    <w:p w14:paraId="74885C26" w14:textId="77777777" w:rsidR="002773E9" w:rsidRDefault="002773E9" w:rsidP="00BA0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7620"/>
    <w:multiLevelType w:val="hybridMultilevel"/>
    <w:tmpl w:val="0960FB4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65582"/>
    <w:multiLevelType w:val="singleLevel"/>
    <w:tmpl w:val="3C4C8EA2"/>
    <w:lvl w:ilvl="0">
      <w:start w:val="142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" w15:restartNumberingAfterBreak="0">
    <w:nsid w:val="0DB472B7"/>
    <w:multiLevelType w:val="singleLevel"/>
    <w:tmpl w:val="53EE37A0"/>
    <w:lvl w:ilvl="0">
      <w:start w:val="1196"/>
      <w:numFmt w:val="decimalZero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3" w15:restartNumberingAfterBreak="0">
    <w:nsid w:val="1088659D"/>
    <w:multiLevelType w:val="hybridMultilevel"/>
    <w:tmpl w:val="4A007AA6"/>
    <w:lvl w:ilvl="0" w:tplc="67E051DE">
      <w:start w:val="1"/>
      <w:numFmt w:val="bullet"/>
      <w:lvlText w:val="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25327B"/>
    <w:multiLevelType w:val="hybridMultilevel"/>
    <w:tmpl w:val="B5F27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F6E"/>
    <w:multiLevelType w:val="singleLevel"/>
    <w:tmpl w:val="7FAA2C42"/>
    <w:lvl w:ilvl="0">
      <w:start w:val="39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" w15:restartNumberingAfterBreak="0">
    <w:nsid w:val="1A973666"/>
    <w:multiLevelType w:val="hybridMultilevel"/>
    <w:tmpl w:val="5FDC0FF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93ADB"/>
    <w:multiLevelType w:val="singleLevel"/>
    <w:tmpl w:val="2D22E002"/>
    <w:lvl w:ilvl="0">
      <w:start w:val="397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8" w15:restartNumberingAfterBreak="0">
    <w:nsid w:val="286A1549"/>
    <w:multiLevelType w:val="hybridMultilevel"/>
    <w:tmpl w:val="7A3A8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658DB"/>
    <w:multiLevelType w:val="hybridMultilevel"/>
    <w:tmpl w:val="A8DEE882"/>
    <w:lvl w:ilvl="0" w:tplc="7304F93C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E44E6"/>
    <w:multiLevelType w:val="singleLevel"/>
    <w:tmpl w:val="EB4E96AE"/>
    <w:lvl w:ilvl="0">
      <w:start w:val="596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1" w15:restartNumberingAfterBreak="0">
    <w:nsid w:val="3381226A"/>
    <w:multiLevelType w:val="hybridMultilevel"/>
    <w:tmpl w:val="DE96B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C6659"/>
    <w:multiLevelType w:val="singleLevel"/>
    <w:tmpl w:val="3F8412C0"/>
    <w:lvl w:ilvl="0">
      <w:start w:val="820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3" w15:restartNumberingAfterBreak="0">
    <w:nsid w:val="47E72A01"/>
    <w:multiLevelType w:val="singleLevel"/>
    <w:tmpl w:val="49EC75D2"/>
    <w:lvl w:ilvl="0">
      <w:start w:val="820"/>
      <w:numFmt w:val="decimalZero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14" w15:restartNumberingAfterBreak="0">
    <w:nsid w:val="48797BA7"/>
    <w:multiLevelType w:val="hybridMultilevel"/>
    <w:tmpl w:val="724C2FDC"/>
    <w:lvl w:ilvl="0" w:tplc="0405000F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6A283B"/>
    <w:multiLevelType w:val="singleLevel"/>
    <w:tmpl w:val="2CB81A16"/>
    <w:lvl w:ilvl="0">
      <w:start w:val="135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6" w15:restartNumberingAfterBreak="0">
    <w:nsid w:val="4DB14FEC"/>
    <w:multiLevelType w:val="singleLevel"/>
    <w:tmpl w:val="C8D2CAA4"/>
    <w:lvl w:ilvl="0">
      <w:start w:val="271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7" w15:restartNumberingAfterBreak="0">
    <w:nsid w:val="52B93BB1"/>
    <w:multiLevelType w:val="hybridMultilevel"/>
    <w:tmpl w:val="C0588C12"/>
    <w:lvl w:ilvl="0" w:tplc="7BC6E4B6">
      <w:start w:val="470"/>
      <w:numFmt w:val="bullet"/>
      <w:lvlText w:val="-"/>
      <w:lvlJc w:val="left"/>
      <w:pPr>
        <w:ind w:left="3201" w:hanging="360"/>
      </w:pPr>
      <w:rPr>
        <w:rFonts w:ascii="Calibri" w:eastAsia="Times New Roman" w:hAnsi="Calibri" w:cs="Calibri" w:hint="default"/>
        <w:b/>
      </w:rPr>
    </w:lvl>
    <w:lvl w:ilvl="1" w:tplc="0405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61" w:hanging="360"/>
      </w:pPr>
      <w:rPr>
        <w:rFonts w:ascii="Wingdings" w:hAnsi="Wingdings" w:hint="default"/>
      </w:rPr>
    </w:lvl>
  </w:abstractNum>
  <w:abstractNum w:abstractNumId="18" w15:restartNumberingAfterBreak="0">
    <w:nsid w:val="59222C85"/>
    <w:multiLevelType w:val="hybridMultilevel"/>
    <w:tmpl w:val="15F60020"/>
    <w:lvl w:ilvl="0" w:tplc="6CEE5E0A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 w15:restartNumberingAfterBreak="0">
    <w:nsid w:val="60572F28"/>
    <w:multiLevelType w:val="hybridMultilevel"/>
    <w:tmpl w:val="20023E2E"/>
    <w:lvl w:ilvl="0" w:tplc="EFD8EDD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sz w:val="28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94202F"/>
    <w:multiLevelType w:val="hybridMultilevel"/>
    <w:tmpl w:val="A6EC5504"/>
    <w:lvl w:ilvl="0" w:tplc="0405000F">
      <w:start w:val="1"/>
      <w:numFmt w:val="decimal"/>
      <w:lvlText w:val="%1."/>
      <w:lvlJc w:val="left"/>
      <w:pPr>
        <w:ind w:left="1416" w:hanging="360"/>
      </w:pPr>
    </w:lvl>
    <w:lvl w:ilvl="1" w:tplc="04050019" w:tentative="1">
      <w:start w:val="1"/>
      <w:numFmt w:val="lowerLetter"/>
      <w:lvlText w:val="%2."/>
      <w:lvlJc w:val="left"/>
      <w:pPr>
        <w:ind w:left="2136" w:hanging="360"/>
      </w:pPr>
    </w:lvl>
    <w:lvl w:ilvl="2" w:tplc="0405001B" w:tentative="1">
      <w:start w:val="1"/>
      <w:numFmt w:val="lowerRoman"/>
      <w:lvlText w:val="%3."/>
      <w:lvlJc w:val="right"/>
      <w:pPr>
        <w:ind w:left="2856" w:hanging="180"/>
      </w:pPr>
    </w:lvl>
    <w:lvl w:ilvl="3" w:tplc="0405000F" w:tentative="1">
      <w:start w:val="1"/>
      <w:numFmt w:val="decimal"/>
      <w:lvlText w:val="%4."/>
      <w:lvlJc w:val="left"/>
      <w:pPr>
        <w:ind w:left="3576" w:hanging="360"/>
      </w:pPr>
    </w:lvl>
    <w:lvl w:ilvl="4" w:tplc="04050019" w:tentative="1">
      <w:start w:val="1"/>
      <w:numFmt w:val="lowerLetter"/>
      <w:lvlText w:val="%5."/>
      <w:lvlJc w:val="left"/>
      <w:pPr>
        <w:ind w:left="4296" w:hanging="360"/>
      </w:pPr>
    </w:lvl>
    <w:lvl w:ilvl="5" w:tplc="0405001B" w:tentative="1">
      <w:start w:val="1"/>
      <w:numFmt w:val="lowerRoman"/>
      <w:lvlText w:val="%6."/>
      <w:lvlJc w:val="right"/>
      <w:pPr>
        <w:ind w:left="5016" w:hanging="180"/>
      </w:pPr>
    </w:lvl>
    <w:lvl w:ilvl="6" w:tplc="0405000F" w:tentative="1">
      <w:start w:val="1"/>
      <w:numFmt w:val="decimal"/>
      <w:lvlText w:val="%7."/>
      <w:lvlJc w:val="left"/>
      <w:pPr>
        <w:ind w:left="5736" w:hanging="360"/>
      </w:pPr>
    </w:lvl>
    <w:lvl w:ilvl="7" w:tplc="04050019" w:tentative="1">
      <w:start w:val="1"/>
      <w:numFmt w:val="lowerLetter"/>
      <w:lvlText w:val="%8."/>
      <w:lvlJc w:val="left"/>
      <w:pPr>
        <w:ind w:left="6456" w:hanging="360"/>
      </w:pPr>
    </w:lvl>
    <w:lvl w:ilvl="8" w:tplc="040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1" w15:restartNumberingAfterBreak="0">
    <w:nsid w:val="69BE77B8"/>
    <w:multiLevelType w:val="singleLevel"/>
    <w:tmpl w:val="2996E074"/>
    <w:lvl w:ilvl="0">
      <w:start w:val="46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2" w15:restartNumberingAfterBreak="0">
    <w:nsid w:val="6A2721B1"/>
    <w:multiLevelType w:val="multilevel"/>
    <w:tmpl w:val="2BF6DC3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sz w:val="28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427A8F"/>
    <w:multiLevelType w:val="hybridMultilevel"/>
    <w:tmpl w:val="CE5AF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D5EB8"/>
    <w:multiLevelType w:val="hybridMultilevel"/>
    <w:tmpl w:val="E5103806"/>
    <w:lvl w:ilvl="0" w:tplc="91609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A3D77"/>
    <w:multiLevelType w:val="hybridMultilevel"/>
    <w:tmpl w:val="480A0A7C"/>
    <w:lvl w:ilvl="0" w:tplc="63C01B0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35598"/>
    <w:multiLevelType w:val="singleLevel"/>
    <w:tmpl w:val="040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7" w15:restartNumberingAfterBreak="0">
    <w:nsid w:val="7BF06C63"/>
    <w:multiLevelType w:val="hybridMultilevel"/>
    <w:tmpl w:val="4F980DD8"/>
    <w:lvl w:ilvl="0" w:tplc="45A424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56C96"/>
    <w:multiLevelType w:val="hybridMultilevel"/>
    <w:tmpl w:val="0F08F666"/>
    <w:lvl w:ilvl="0" w:tplc="67E051D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475084">
    <w:abstractNumId w:val="25"/>
  </w:num>
  <w:num w:numId="2" w16cid:durableId="459498775">
    <w:abstractNumId w:val="24"/>
  </w:num>
  <w:num w:numId="3" w16cid:durableId="38212525">
    <w:abstractNumId w:val="9"/>
  </w:num>
  <w:num w:numId="4" w16cid:durableId="401373720">
    <w:abstractNumId w:val="4"/>
  </w:num>
  <w:num w:numId="5" w16cid:durableId="740834110">
    <w:abstractNumId w:val="6"/>
  </w:num>
  <w:num w:numId="6" w16cid:durableId="227544302">
    <w:abstractNumId w:val="2"/>
  </w:num>
  <w:num w:numId="7" w16cid:durableId="1919751357">
    <w:abstractNumId w:val="16"/>
  </w:num>
  <w:num w:numId="8" w16cid:durableId="1948996628">
    <w:abstractNumId w:val="15"/>
  </w:num>
  <w:num w:numId="9" w16cid:durableId="1863275963">
    <w:abstractNumId w:val="13"/>
  </w:num>
  <w:num w:numId="10" w16cid:durableId="334068897">
    <w:abstractNumId w:val="12"/>
  </w:num>
  <w:num w:numId="11" w16cid:durableId="754591959">
    <w:abstractNumId w:val="1"/>
  </w:num>
  <w:num w:numId="12" w16cid:durableId="883055961">
    <w:abstractNumId w:val="10"/>
  </w:num>
  <w:num w:numId="13" w16cid:durableId="1466315450">
    <w:abstractNumId w:val="3"/>
  </w:num>
  <w:num w:numId="14" w16cid:durableId="366105790">
    <w:abstractNumId w:val="26"/>
  </w:num>
  <w:num w:numId="15" w16cid:durableId="367411599">
    <w:abstractNumId w:val="18"/>
  </w:num>
  <w:num w:numId="16" w16cid:durableId="1707873489">
    <w:abstractNumId w:val="11"/>
  </w:num>
  <w:num w:numId="17" w16cid:durableId="2012950839">
    <w:abstractNumId w:val="8"/>
  </w:num>
  <w:num w:numId="18" w16cid:durableId="1606227917">
    <w:abstractNumId w:val="20"/>
  </w:num>
  <w:num w:numId="19" w16cid:durableId="779226584">
    <w:abstractNumId w:val="21"/>
  </w:num>
  <w:num w:numId="20" w16cid:durableId="1460026370">
    <w:abstractNumId w:val="7"/>
  </w:num>
  <w:num w:numId="21" w16cid:durableId="2065788266">
    <w:abstractNumId w:val="5"/>
  </w:num>
  <w:num w:numId="22" w16cid:durableId="1884437495">
    <w:abstractNumId w:val="28"/>
  </w:num>
  <w:num w:numId="23" w16cid:durableId="838696525">
    <w:abstractNumId w:val="27"/>
  </w:num>
  <w:num w:numId="24" w16cid:durableId="196360394">
    <w:abstractNumId w:val="19"/>
  </w:num>
  <w:num w:numId="25" w16cid:durableId="1063525891">
    <w:abstractNumId w:val="22"/>
  </w:num>
  <w:num w:numId="26" w16cid:durableId="1628706330">
    <w:abstractNumId w:val="14"/>
  </w:num>
  <w:num w:numId="27" w16cid:durableId="2089695192">
    <w:abstractNumId w:val="23"/>
  </w:num>
  <w:num w:numId="28" w16cid:durableId="1337535266">
    <w:abstractNumId w:val="17"/>
  </w:num>
  <w:num w:numId="29" w16cid:durableId="1522014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261"/>
    <w:rsid w:val="000018B9"/>
    <w:rsid w:val="00004DB6"/>
    <w:rsid w:val="00010166"/>
    <w:rsid w:val="00010DE1"/>
    <w:rsid w:val="0001520E"/>
    <w:rsid w:val="000212D9"/>
    <w:rsid w:val="000231A9"/>
    <w:rsid w:val="00030057"/>
    <w:rsid w:val="00033884"/>
    <w:rsid w:val="00036D0B"/>
    <w:rsid w:val="00037782"/>
    <w:rsid w:val="00041087"/>
    <w:rsid w:val="00041662"/>
    <w:rsid w:val="000457A5"/>
    <w:rsid w:val="00046490"/>
    <w:rsid w:val="000478C6"/>
    <w:rsid w:val="000505CE"/>
    <w:rsid w:val="000605D7"/>
    <w:rsid w:val="000606BC"/>
    <w:rsid w:val="00061324"/>
    <w:rsid w:val="00064B45"/>
    <w:rsid w:val="00065BA1"/>
    <w:rsid w:val="0006799F"/>
    <w:rsid w:val="00072951"/>
    <w:rsid w:val="00075038"/>
    <w:rsid w:val="00077395"/>
    <w:rsid w:val="00077CE3"/>
    <w:rsid w:val="00080153"/>
    <w:rsid w:val="00081C19"/>
    <w:rsid w:val="00083438"/>
    <w:rsid w:val="00085E07"/>
    <w:rsid w:val="00086081"/>
    <w:rsid w:val="00086996"/>
    <w:rsid w:val="00087465"/>
    <w:rsid w:val="000924E8"/>
    <w:rsid w:val="00092E62"/>
    <w:rsid w:val="0009327B"/>
    <w:rsid w:val="000936D9"/>
    <w:rsid w:val="00095DB5"/>
    <w:rsid w:val="000A126C"/>
    <w:rsid w:val="000A2418"/>
    <w:rsid w:val="000A49F9"/>
    <w:rsid w:val="000B0300"/>
    <w:rsid w:val="000B3CE4"/>
    <w:rsid w:val="000B3FAB"/>
    <w:rsid w:val="000C2496"/>
    <w:rsid w:val="000C2B51"/>
    <w:rsid w:val="000D3074"/>
    <w:rsid w:val="000E1798"/>
    <w:rsid w:val="000E2AC5"/>
    <w:rsid w:val="0010278D"/>
    <w:rsid w:val="00104430"/>
    <w:rsid w:val="00105250"/>
    <w:rsid w:val="0010526C"/>
    <w:rsid w:val="00107E41"/>
    <w:rsid w:val="00112F77"/>
    <w:rsid w:val="00123506"/>
    <w:rsid w:val="00125726"/>
    <w:rsid w:val="00125764"/>
    <w:rsid w:val="00126635"/>
    <w:rsid w:val="00127CDF"/>
    <w:rsid w:val="00130553"/>
    <w:rsid w:val="00130C2E"/>
    <w:rsid w:val="00130E7B"/>
    <w:rsid w:val="0013102B"/>
    <w:rsid w:val="00131822"/>
    <w:rsid w:val="001320F9"/>
    <w:rsid w:val="001349A6"/>
    <w:rsid w:val="00136F42"/>
    <w:rsid w:val="0013749D"/>
    <w:rsid w:val="00141734"/>
    <w:rsid w:val="0014176B"/>
    <w:rsid w:val="00142232"/>
    <w:rsid w:val="0014323E"/>
    <w:rsid w:val="00144AB9"/>
    <w:rsid w:val="001475FA"/>
    <w:rsid w:val="001506D5"/>
    <w:rsid w:val="00153711"/>
    <w:rsid w:val="00157873"/>
    <w:rsid w:val="00157D53"/>
    <w:rsid w:val="00165ACE"/>
    <w:rsid w:val="00166193"/>
    <w:rsid w:val="00173985"/>
    <w:rsid w:val="0017533C"/>
    <w:rsid w:val="00177C2E"/>
    <w:rsid w:val="0018093D"/>
    <w:rsid w:val="0018328D"/>
    <w:rsid w:val="00184CA0"/>
    <w:rsid w:val="00190A01"/>
    <w:rsid w:val="00192DEE"/>
    <w:rsid w:val="00193914"/>
    <w:rsid w:val="001A2959"/>
    <w:rsid w:val="001A3C33"/>
    <w:rsid w:val="001A58FD"/>
    <w:rsid w:val="001A7C8D"/>
    <w:rsid w:val="001B11FF"/>
    <w:rsid w:val="001B231F"/>
    <w:rsid w:val="001B5815"/>
    <w:rsid w:val="001B72ED"/>
    <w:rsid w:val="001C41DD"/>
    <w:rsid w:val="001D06E2"/>
    <w:rsid w:val="001E193A"/>
    <w:rsid w:val="001E2A16"/>
    <w:rsid w:val="001E5417"/>
    <w:rsid w:val="001E5CE8"/>
    <w:rsid w:val="001F19A7"/>
    <w:rsid w:val="001F3466"/>
    <w:rsid w:val="0020010F"/>
    <w:rsid w:val="00204534"/>
    <w:rsid w:val="00205454"/>
    <w:rsid w:val="002109DE"/>
    <w:rsid w:val="00215C79"/>
    <w:rsid w:val="00215EAB"/>
    <w:rsid w:val="00217452"/>
    <w:rsid w:val="00220597"/>
    <w:rsid w:val="00222FA4"/>
    <w:rsid w:val="00227064"/>
    <w:rsid w:val="00234121"/>
    <w:rsid w:val="002342CB"/>
    <w:rsid w:val="00235C53"/>
    <w:rsid w:val="00235EF2"/>
    <w:rsid w:val="00236451"/>
    <w:rsid w:val="00236FCD"/>
    <w:rsid w:val="00242650"/>
    <w:rsid w:val="0024349F"/>
    <w:rsid w:val="002509B8"/>
    <w:rsid w:val="00251AEF"/>
    <w:rsid w:val="00252168"/>
    <w:rsid w:val="00252B9D"/>
    <w:rsid w:val="00252C03"/>
    <w:rsid w:val="00254605"/>
    <w:rsid w:val="00260070"/>
    <w:rsid w:val="0026018E"/>
    <w:rsid w:val="002645E0"/>
    <w:rsid w:val="0026465F"/>
    <w:rsid w:val="002651A2"/>
    <w:rsid w:val="00270A45"/>
    <w:rsid w:val="00273557"/>
    <w:rsid w:val="00276292"/>
    <w:rsid w:val="002773E9"/>
    <w:rsid w:val="00277FBA"/>
    <w:rsid w:val="002815F5"/>
    <w:rsid w:val="00284D08"/>
    <w:rsid w:val="002854A4"/>
    <w:rsid w:val="0028616A"/>
    <w:rsid w:val="002900C5"/>
    <w:rsid w:val="00294124"/>
    <w:rsid w:val="002942A9"/>
    <w:rsid w:val="00294C38"/>
    <w:rsid w:val="00295DA4"/>
    <w:rsid w:val="002964BF"/>
    <w:rsid w:val="002A68BF"/>
    <w:rsid w:val="002A701C"/>
    <w:rsid w:val="002B103B"/>
    <w:rsid w:val="002B222D"/>
    <w:rsid w:val="002B6FED"/>
    <w:rsid w:val="002C51E7"/>
    <w:rsid w:val="002D14E9"/>
    <w:rsid w:val="002E0339"/>
    <w:rsid w:val="002E334E"/>
    <w:rsid w:val="002E61DE"/>
    <w:rsid w:val="002E6C67"/>
    <w:rsid w:val="002F541B"/>
    <w:rsid w:val="002F6AF5"/>
    <w:rsid w:val="002F6B4D"/>
    <w:rsid w:val="00300817"/>
    <w:rsid w:val="00302A2A"/>
    <w:rsid w:val="00303FBB"/>
    <w:rsid w:val="0031709B"/>
    <w:rsid w:val="0032205F"/>
    <w:rsid w:val="003234E9"/>
    <w:rsid w:val="00326B6F"/>
    <w:rsid w:val="003343A1"/>
    <w:rsid w:val="00341369"/>
    <w:rsid w:val="0034141C"/>
    <w:rsid w:val="0034342F"/>
    <w:rsid w:val="0034537E"/>
    <w:rsid w:val="00345F49"/>
    <w:rsid w:val="003462A6"/>
    <w:rsid w:val="00356F81"/>
    <w:rsid w:val="00361015"/>
    <w:rsid w:val="00364232"/>
    <w:rsid w:val="00364EAB"/>
    <w:rsid w:val="00365496"/>
    <w:rsid w:val="003726F4"/>
    <w:rsid w:val="0037525A"/>
    <w:rsid w:val="003767AC"/>
    <w:rsid w:val="00384E15"/>
    <w:rsid w:val="00385049"/>
    <w:rsid w:val="00385445"/>
    <w:rsid w:val="00387DEE"/>
    <w:rsid w:val="00392F72"/>
    <w:rsid w:val="00394CA9"/>
    <w:rsid w:val="003961E9"/>
    <w:rsid w:val="0039718A"/>
    <w:rsid w:val="003A6AC1"/>
    <w:rsid w:val="003B05B5"/>
    <w:rsid w:val="003B4BCC"/>
    <w:rsid w:val="003B7B1B"/>
    <w:rsid w:val="003C20F3"/>
    <w:rsid w:val="003C4EA7"/>
    <w:rsid w:val="003C557E"/>
    <w:rsid w:val="003C5B6F"/>
    <w:rsid w:val="003C7ED7"/>
    <w:rsid w:val="003D2B76"/>
    <w:rsid w:val="003D422A"/>
    <w:rsid w:val="003E0436"/>
    <w:rsid w:val="003E20D9"/>
    <w:rsid w:val="003E46B3"/>
    <w:rsid w:val="003E4758"/>
    <w:rsid w:val="003E6402"/>
    <w:rsid w:val="003E6CF7"/>
    <w:rsid w:val="003E7C09"/>
    <w:rsid w:val="003F30E3"/>
    <w:rsid w:val="0040079E"/>
    <w:rsid w:val="00407110"/>
    <w:rsid w:val="004105C3"/>
    <w:rsid w:val="00412C58"/>
    <w:rsid w:val="0041315D"/>
    <w:rsid w:val="00415842"/>
    <w:rsid w:val="00415AFD"/>
    <w:rsid w:val="00415E77"/>
    <w:rsid w:val="0041786B"/>
    <w:rsid w:val="0042005A"/>
    <w:rsid w:val="00423528"/>
    <w:rsid w:val="00423C41"/>
    <w:rsid w:val="00433D14"/>
    <w:rsid w:val="00434633"/>
    <w:rsid w:val="004348D2"/>
    <w:rsid w:val="004351C5"/>
    <w:rsid w:val="00440A15"/>
    <w:rsid w:val="00443B94"/>
    <w:rsid w:val="004502C1"/>
    <w:rsid w:val="00450942"/>
    <w:rsid w:val="0045446F"/>
    <w:rsid w:val="00454F32"/>
    <w:rsid w:val="0045520D"/>
    <w:rsid w:val="00455A3B"/>
    <w:rsid w:val="00461894"/>
    <w:rsid w:val="00463E20"/>
    <w:rsid w:val="00464ED8"/>
    <w:rsid w:val="00465418"/>
    <w:rsid w:val="004749D1"/>
    <w:rsid w:val="00475470"/>
    <w:rsid w:val="00476170"/>
    <w:rsid w:val="004826A8"/>
    <w:rsid w:val="00482C5B"/>
    <w:rsid w:val="00482DC7"/>
    <w:rsid w:val="00483CAA"/>
    <w:rsid w:val="00485885"/>
    <w:rsid w:val="00491CA4"/>
    <w:rsid w:val="00493103"/>
    <w:rsid w:val="0049780A"/>
    <w:rsid w:val="004A59C9"/>
    <w:rsid w:val="004A7CE0"/>
    <w:rsid w:val="004B0246"/>
    <w:rsid w:val="004C10B4"/>
    <w:rsid w:val="004C584E"/>
    <w:rsid w:val="004C5AD2"/>
    <w:rsid w:val="004D186D"/>
    <w:rsid w:val="004D7132"/>
    <w:rsid w:val="004E054E"/>
    <w:rsid w:val="004E2C3B"/>
    <w:rsid w:val="004E3907"/>
    <w:rsid w:val="004F08F8"/>
    <w:rsid w:val="004F7C14"/>
    <w:rsid w:val="00501DC3"/>
    <w:rsid w:val="005044D8"/>
    <w:rsid w:val="0050559A"/>
    <w:rsid w:val="00505934"/>
    <w:rsid w:val="00506547"/>
    <w:rsid w:val="0051007C"/>
    <w:rsid w:val="00510B8E"/>
    <w:rsid w:val="005147E7"/>
    <w:rsid w:val="0051561F"/>
    <w:rsid w:val="00520747"/>
    <w:rsid w:val="005222F0"/>
    <w:rsid w:val="00522AF7"/>
    <w:rsid w:val="00523496"/>
    <w:rsid w:val="00523F2E"/>
    <w:rsid w:val="00524674"/>
    <w:rsid w:val="00524E43"/>
    <w:rsid w:val="005258D0"/>
    <w:rsid w:val="00540489"/>
    <w:rsid w:val="00540583"/>
    <w:rsid w:val="0054256D"/>
    <w:rsid w:val="00542E0E"/>
    <w:rsid w:val="00543487"/>
    <w:rsid w:val="005436F0"/>
    <w:rsid w:val="005438E0"/>
    <w:rsid w:val="005520A4"/>
    <w:rsid w:val="005527C5"/>
    <w:rsid w:val="005532F0"/>
    <w:rsid w:val="0055383B"/>
    <w:rsid w:val="00555F01"/>
    <w:rsid w:val="00560C85"/>
    <w:rsid w:val="0056562D"/>
    <w:rsid w:val="00575724"/>
    <w:rsid w:val="00576833"/>
    <w:rsid w:val="0057730C"/>
    <w:rsid w:val="00577EF6"/>
    <w:rsid w:val="005839E3"/>
    <w:rsid w:val="00590582"/>
    <w:rsid w:val="005905D7"/>
    <w:rsid w:val="00590F51"/>
    <w:rsid w:val="00593298"/>
    <w:rsid w:val="005976A1"/>
    <w:rsid w:val="005A45A1"/>
    <w:rsid w:val="005A78E0"/>
    <w:rsid w:val="005C3A4D"/>
    <w:rsid w:val="005C452D"/>
    <w:rsid w:val="005C692C"/>
    <w:rsid w:val="005C717A"/>
    <w:rsid w:val="005D1BB1"/>
    <w:rsid w:val="005D3841"/>
    <w:rsid w:val="005E0AB9"/>
    <w:rsid w:val="005E342A"/>
    <w:rsid w:val="005E707F"/>
    <w:rsid w:val="005F08BD"/>
    <w:rsid w:val="005F1863"/>
    <w:rsid w:val="005F24F8"/>
    <w:rsid w:val="005F4874"/>
    <w:rsid w:val="005F4C7A"/>
    <w:rsid w:val="005F503D"/>
    <w:rsid w:val="006013D8"/>
    <w:rsid w:val="00603A5F"/>
    <w:rsid w:val="00606B1C"/>
    <w:rsid w:val="00606B82"/>
    <w:rsid w:val="0061240E"/>
    <w:rsid w:val="006136F1"/>
    <w:rsid w:val="00620C14"/>
    <w:rsid w:val="00621A70"/>
    <w:rsid w:val="00621B4A"/>
    <w:rsid w:val="006245A5"/>
    <w:rsid w:val="00625909"/>
    <w:rsid w:val="00625A6A"/>
    <w:rsid w:val="0063110B"/>
    <w:rsid w:val="00631671"/>
    <w:rsid w:val="00631E59"/>
    <w:rsid w:val="00634A44"/>
    <w:rsid w:val="00635B63"/>
    <w:rsid w:val="00636E56"/>
    <w:rsid w:val="00640B78"/>
    <w:rsid w:val="006414D6"/>
    <w:rsid w:val="00646386"/>
    <w:rsid w:val="00646FC1"/>
    <w:rsid w:val="00651AD3"/>
    <w:rsid w:val="0065267C"/>
    <w:rsid w:val="0065339F"/>
    <w:rsid w:val="00653E72"/>
    <w:rsid w:val="00653E7D"/>
    <w:rsid w:val="00660AE3"/>
    <w:rsid w:val="006624CC"/>
    <w:rsid w:val="0066666E"/>
    <w:rsid w:val="00671E04"/>
    <w:rsid w:val="00671F9A"/>
    <w:rsid w:val="006743EB"/>
    <w:rsid w:val="006745AF"/>
    <w:rsid w:val="00675180"/>
    <w:rsid w:val="00675B0D"/>
    <w:rsid w:val="00675BEA"/>
    <w:rsid w:val="00676851"/>
    <w:rsid w:val="006807DA"/>
    <w:rsid w:val="00681AAF"/>
    <w:rsid w:val="00687FBD"/>
    <w:rsid w:val="00691F48"/>
    <w:rsid w:val="006920F5"/>
    <w:rsid w:val="00697472"/>
    <w:rsid w:val="006A0434"/>
    <w:rsid w:val="006A2C1C"/>
    <w:rsid w:val="006A3ADD"/>
    <w:rsid w:val="006A75AD"/>
    <w:rsid w:val="006B0EDC"/>
    <w:rsid w:val="006B453F"/>
    <w:rsid w:val="006B4ED7"/>
    <w:rsid w:val="006B6B3D"/>
    <w:rsid w:val="006C322F"/>
    <w:rsid w:val="006C37F6"/>
    <w:rsid w:val="006C3DD7"/>
    <w:rsid w:val="006C6267"/>
    <w:rsid w:val="006C7AA2"/>
    <w:rsid w:val="006D11E9"/>
    <w:rsid w:val="006D16FC"/>
    <w:rsid w:val="006D74EC"/>
    <w:rsid w:val="006E14D6"/>
    <w:rsid w:val="006E24E8"/>
    <w:rsid w:val="006E5536"/>
    <w:rsid w:val="006F0463"/>
    <w:rsid w:val="006F0F5B"/>
    <w:rsid w:val="006F1F53"/>
    <w:rsid w:val="006F5E93"/>
    <w:rsid w:val="00703C6E"/>
    <w:rsid w:val="00705D6C"/>
    <w:rsid w:val="00711EBC"/>
    <w:rsid w:val="007132FC"/>
    <w:rsid w:val="007175E1"/>
    <w:rsid w:val="007201E9"/>
    <w:rsid w:val="00724041"/>
    <w:rsid w:val="00724394"/>
    <w:rsid w:val="0073587A"/>
    <w:rsid w:val="007364D1"/>
    <w:rsid w:val="00740B60"/>
    <w:rsid w:val="00740EF8"/>
    <w:rsid w:val="007420A9"/>
    <w:rsid w:val="00743190"/>
    <w:rsid w:val="00744A35"/>
    <w:rsid w:val="00750B8F"/>
    <w:rsid w:val="0075795A"/>
    <w:rsid w:val="0076166A"/>
    <w:rsid w:val="0076577E"/>
    <w:rsid w:val="007714C2"/>
    <w:rsid w:val="00772BEF"/>
    <w:rsid w:val="00772D0F"/>
    <w:rsid w:val="007739A9"/>
    <w:rsid w:val="0077661E"/>
    <w:rsid w:val="0078150C"/>
    <w:rsid w:val="007827E3"/>
    <w:rsid w:val="00782F4C"/>
    <w:rsid w:val="00784E01"/>
    <w:rsid w:val="007910EF"/>
    <w:rsid w:val="00791BBE"/>
    <w:rsid w:val="00793131"/>
    <w:rsid w:val="00793684"/>
    <w:rsid w:val="00796B0C"/>
    <w:rsid w:val="007A034A"/>
    <w:rsid w:val="007A163B"/>
    <w:rsid w:val="007A2023"/>
    <w:rsid w:val="007A2FE3"/>
    <w:rsid w:val="007A421E"/>
    <w:rsid w:val="007A6168"/>
    <w:rsid w:val="007A7900"/>
    <w:rsid w:val="007B11A1"/>
    <w:rsid w:val="007B4D13"/>
    <w:rsid w:val="007B7F2C"/>
    <w:rsid w:val="007C1A42"/>
    <w:rsid w:val="007C5FCC"/>
    <w:rsid w:val="007C76AC"/>
    <w:rsid w:val="007C7F67"/>
    <w:rsid w:val="007D4651"/>
    <w:rsid w:val="007D5E1A"/>
    <w:rsid w:val="007D607B"/>
    <w:rsid w:val="007D65F7"/>
    <w:rsid w:val="007D7F89"/>
    <w:rsid w:val="007F0927"/>
    <w:rsid w:val="007F1611"/>
    <w:rsid w:val="00804988"/>
    <w:rsid w:val="00806DCD"/>
    <w:rsid w:val="0081050E"/>
    <w:rsid w:val="00820B92"/>
    <w:rsid w:val="008219C1"/>
    <w:rsid w:val="00822843"/>
    <w:rsid w:val="00823D19"/>
    <w:rsid w:val="00825F2F"/>
    <w:rsid w:val="00826D95"/>
    <w:rsid w:val="008273DA"/>
    <w:rsid w:val="00830E37"/>
    <w:rsid w:val="0083519D"/>
    <w:rsid w:val="00835A27"/>
    <w:rsid w:val="00835AFC"/>
    <w:rsid w:val="00840558"/>
    <w:rsid w:val="0084148A"/>
    <w:rsid w:val="00845BE2"/>
    <w:rsid w:val="0085525F"/>
    <w:rsid w:val="00860F67"/>
    <w:rsid w:val="00861362"/>
    <w:rsid w:val="008622DE"/>
    <w:rsid w:val="00865C47"/>
    <w:rsid w:val="00865F48"/>
    <w:rsid w:val="00867B46"/>
    <w:rsid w:val="00870012"/>
    <w:rsid w:val="0087035F"/>
    <w:rsid w:val="008706B8"/>
    <w:rsid w:val="00880E02"/>
    <w:rsid w:val="00884EBB"/>
    <w:rsid w:val="008866D5"/>
    <w:rsid w:val="008867F9"/>
    <w:rsid w:val="008912BE"/>
    <w:rsid w:val="00892F16"/>
    <w:rsid w:val="008931E4"/>
    <w:rsid w:val="008932E6"/>
    <w:rsid w:val="008935F2"/>
    <w:rsid w:val="00894EBF"/>
    <w:rsid w:val="008966E7"/>
    <w:rsid w:val="008A06DE"/>
    <w:rsid w:val="008A33C3"/>
    <w:rsid w:val="008A3A1F"/>
    <w:rsid w:val="008A5AAA"/>
    <w:rsid w:val="008A62F0"/>
    <w:rsid w:val="008A73F7"/>
    <w:rsid w:val="008B1053"/>
    <w:rsid w:val="008B5EFE"/>
    <w:rsid w:val="008B687D"/>
    <w:rsid w:val="008B6904"/>
    <w:rsid w:val="008B7161"/>
    <w:rsid w:val="008B7A16"/>
    <w:rsid w:val="008C43FB"/>
    <w:rsid w:val="008C4F9D"/>
    <w:rsid w:val="008C60A3"/>
    <w:rsid w:val="008C7EE8"/>
    <w:rsid w:val="008D10C7"/>
    <w:rsid w:val="008D1890"/>
    <w:rsid w:val="008D1FF8"/>
    <w:rsid w:val="008D293C"/>
    <w:rsid w:val="008D523E"/>
    <w:rsid w:val="008D5CAE"/>
    <w:rsid w:val="008D6C7F"/>
    <w:rsid w:val="008D6D62"/>
    <w:rsid w:val="008D6FF0"/>
    <w:rsid w:val="008D78C8"/>
    <w:rsid w:val="008E0B2A"/>
    <w:rsid w:val="008E1FA2"/>
    <w:rsid w:val="008E3AEC"/>
    <w:rsid w:val="008E5D5A"/>
    <w:rsid w:val="008E5E72"/>
    <w:rsid w:val="008F0DC4"/>
    <w:rsid w:val="008F1465"/>
    <w:rsid w:val="008F2149"/>
    <w:rsid w:val="008F2543"/>
    <w:rsid w:val="00901741"/>
    <w:rsid w:val="00902216"/>
    <w:rsid w:val="00903382"/>
    <w:rsid w:val="009072C5"/>
    <w:rsid w:val="00910BF7"/>
    <w:rsid w:val="00917C74"/>
    <w:rsid w:val="00921557"/>
    <w:rsid w:val="009232BF"/>
    <w:rsid w:val="00925A56"/>
    <w:rsid w:val="009262ED"/>
    <w:rsid w:val="009271FA"/>
    <w:rsid w:val="0092754A"/>
    <w:rsid w:val="009303F1"/>
    <w:rsid w:val="00931914"/>
    <w:rsid w:val="009321DF"/>
    <w:rsid w:val="0093648A"/>
    <w:rsid w:val="00937CE7"/>
    <w:rsid w:val="00940A61"/>
    <w:rsid w:val="0094406D"/>
    <w:rsid w:val="009463D0"/>
    <w:rsid w:val="009478BA"/>
    <w:rsid w:val="00951005"/>
    <w:rsid w:val="00953761"/>
    <w:rsid w:val="00957591"/>
    <w:rsid w:val="00962D30"/>
    <w:rsid w:val="00976976"/>
    <w:rsid w:val="00982565"/>
    <w:rsid w:val="00982D28"/>
    <w:rsid w:val="00983018"/>
    <w:rsid w:val="00984541"/>
    <w:rsid w:val="009856D6"/>
    <w:rsid w:val="00995918"/>
    <w:rsid w:val="00996F7E"/>
    <w:rsid w:val="00997A7F"/>
    <w:rsid w:val="009A01A4"/>
    <w:rsid w:val="009A1446"/>
    <w:rsid w:val="009A18FD"/>
    <w:rsid w:val="009A5B08"/>
    <w:rsid w:val="009B06DE"/>
    <w:rsid w:val="009B61B3"/>
    <w:rsid w:val="009C196C"/>
    <w:rsid w:val="009C1E16"/>
    <w:rsid w:val="009C34B8"/>
    <w:rsid w:val="009C51EF"/>
    <w:rsid w:val="009E369F"/>
    <w:rsid w:val="009E3AAF"/>
    <w:rsid w:val="009E71CD"/>
    <w:rsid w:val="009F05A1"/>
    <w:rsid w:val="009F14A8"/>
    <w:rsid w:val="009F1BBF"/>
    <w:rsid w:val="009F1D65"/>
    <w:rsid w:val="009F222B"/>
    <w:rsid w:val="009F2BE6"/>
    <w:rsid w:val="009F3BD5"/>
    <w:rsid w:val="009F658C"/>
    <w:rsid w:val="009F6631"/>
    <w:rsid w:val="00A03438"/>
    <w:rsid w:val="00A05058"/>
    <w:rsid w:val="00A05CC9"/>
    <w:rsid w:val="00A109B5"/>
    <w:rsid w:val="00A13DD8"/>
    <w:rsid w:val="00A15E70"/>
    <w:rsid w:val="00A16486"/>
    <w:rsid w:val="00A16A00"/>
    <w:rsid w:val="00A17289"/>
    <w:rsid w:val="00A22DF0"/>
    <w:rsid w:val="00A25926"/>
    <w:rsid w:val="00A26402"/>
    <w:rsid w:val="00A36B32"/>
    <w:rsid w:val="00A41AD8"/>
    <w:rsid w:val="00A4345E"/>
    <w:rsid w:val="00A45332"/>
    <w:rsid w:val="00A50879"/>
    <w:rsid w:val="00A51F8B"/>
    <w:rsid w:val="00A51FE8"/>
    <w:rsid w:val="00A54B58"/>
    <w:rsid w:val="00A55EB1"/>
    <w:rsid w:val="00A56609"/>
    <w:rsid w:val="00A56D6B"/>
    <w:rsid w:val="00A62265"/>
    <w:rsid w:val="00A635F3"/>
    <w:rsid w:val="00A70542"/>
    <w:rsid w:val="00A7443E"/>
    <w:rsid w:val="00A76854"/>
    <w:rsid w:val="00A77E9C"/>
    <w:rsid w:val="00A85BEB"/>
    <w:rsid w:val="00A92825"/>
    <w:rsid w:val="00A95ADF"/>
    <w:rsid w:val="00AA1BC4"/>
    <w:rsid w:val="00AA2F41"/>
    <w:rsid w:val="00AB0A1C"/>
    <w:rsid w:val="00AB2409"/>
    <w:rsid w:val="00AB2747"/>
    <w:rsid w:val="00AB37AB"/>
    <w:rsid w:val="00AB4985"/>
    <w:rsid w:val="00AB6091"/>
    <w:rsid w:val="00AC2A87"/>
    <w:rsid w:val="00AC69CE"/>
    <w:rsid w:val="00AC747D"/>
    <w:rsid w:val="00AD205D"/>
    <w:rsid w:val="00AD2450"/>
    <w:rsid w:val="00AE2164"/>
    <w:rsid w:val="00AE3B77"/>
    <w:rsid w:val="00AE4083"/>
    <w:rsid w:val="00AE7DCE"/>
    <w:rsid w:val="00AF3BCA"/>
    <w:rsid w:val="00AF5062"/>
    <w:rsid w:val="00AF556C"/>
    <w:rsid w:val="00B018BB"/>
    <w:rsid w:val="00B033DA"/>
    <w:rsid w:val="00B04A7E"/>
    <w:rsid w:val="00B0532D"/>
    <w:rsid w:val="00B069D1"/>
    <w:rsid w:val="00B155B6"/>
    <w:rsid w:val="00B20113"/>
    <w:rsid w:val="00B21757"/>
    <w:rsid w:val="00B23834"/>
    <w:rsid w:val="00B275AA"/>
    <w:rsid w:val="00B3016C"/>
    <w:rsid w:val="00B33FB9"/>
    <w:rsid w:val="00B40D44"/>
    <w:rsid w:val="00B41F0A"/>
    <w:rsid w:val="00B42997"/>
    <w:rsid w:val="00B44DF1"/>
    <w:rsid w:val="00B45B43"/>
    <w:rsid w:val="00B5009C"/>
    <w:rsid w:val="00B50487"/>
    <w:rsid w:val="00B559E6"/>
    <w:rsid w:val="00B55B7E"/>
    <w:rsid w:val="00B5687C"/>
    <w:rsid w:val="00B57688"/>
    <w:rsid w:val="00B57C02"/>
    <w:rsid w:val="00B619F0"/>
    <w:rsid w:val="00B650B8"/>
    <w:rsid w:val="00B6600A"/>
    <w:rsid w:val="00B67FCE"/>
    <w:rsid w:val="00B71830"/>
    <w:rsid w:val="00B71C21"/>
    <w:rsid w:val="00B73258"/>
    <w:rsid w:val="00B75F09"/>
    <w:rsid w:val="00B7667D"/>
    <w:rsid w:val="00B8135A"/>
    <w:rsid w:val="00B82EE6"/>
    <w:rsid w:val="00B83E8C"/>
    <w:rsid w:val="00B860A2"/>
    <w:rsid w:val="00B8776C"/>
    <w:rsid w:val="00B87F72"/>
    <w:rsid w:val="00B91FAA"/>
    <w:rsid w:val="00B92805"/>
    <w:rsid w:val="00B92881"/>
    <w:rsid w:val="00BA0261"/>
    <w:rsid w:val="00BA0EBE"/>
    <w:rsid w:val="00BA5CE2"/>
    <w:rsid w:val="00BA6C1D"/>
    <w:rsid w:val="00BA7B8A"/>
    <w:rsid w:val="00BB0B29"/>
    <w:rsid w:val="00BB262E"/>
    <w:rsid w:val="00BB2D5F"/>
    <w:rsid w:val="00BB3D54"/>
    <w:rsid w:val="00BB5A91"/>
    <w:rsid w:val="00BC081D"/>
    <w:rsid w:val="00BC4B6D"/>
    <w:rsid w:val="00BC53E2"/>
    <w:rsid w:val="00BC5592"/>
    <w:rsid w:val="00BD0147"/>
    <w:rsid w:val="00BD0F25"/>
    <w:rsid w:val="00BD3A13"/>
    <w:rsid w:val="00BD4613"/>
    <w:rsid w:val="00BD4F1B"/>
    <w:rsid w:val="00BE3ED5"/>
    <w:rsid w:val="00BE6C24"/>
    <w:rsid w:val="00BE772A"/>
    <w:rsid w:val="00BF13F2"/>
    <w:rsid w:val="00BF2A29"/>
    <w:rsid w:val="00BF512A"/>
    <w:rsid w:val="00BF5EE6"/>
    <w:rsid w:val="00BF60C3"/>
    <w:rsid w:val="00C12C9F"/>
    <w:rsid w:val="00C14B6C"/>
    <w:rsid w:val="00C159A3"/>
    <w:rsid w:val="00C2481B"/>
    <w:rsid w:val="00C24DA0"/>
    <w:rsid w:val="00C26EDF"/>
    <w:rsid w:val="00C26F63"/>
    <w:rsid w:val="00C27CCC"/>
    <w:rsid w:val="00C30821"/>
    <w:rsid w:val="00C32276"/>
    <w:rsid w:val="00C37924"/>
    <w:rsid w:val="00C405CB"/>
    <w:rsid w:val="00C41F15"/>
    <w:rsid w:val="00C52490"/>
    <w:rsid w:val="00C52D9E"/>
    <w:rsid w:val="00C52FBB"/>
    <w:rsid w:val="00C57137"/>
    <w:rsid w:val="00C61657"/>
    <w:rsid w:val="00C61AC8"/>
    <w:rsid w:val="00C61E2C"/>
    <w:rsid w:val="00C64DD4"/>
    <w:rsid w:val="00C67702"/>
    <w:rsid w:val="00C70BDE"/>
    <w:rsid w:val="00C70CE8"/>
    <w:rsid w:val="00C75799"/>
    <w:rsid w:val="00C81AC3"/>
    <w:rsid w:val="00C93457"/>
    <w:rsid w:val="00C94F97"/>
    <w:rsid w:val="00C97035"/>
    <w:rsid w:val="00CA0336"/>
    <w:rsid w:val="00CA4A1C"/>
    <w:rsid w:val="00CA5598"/>
    <w:rsid w:val="00CB1323"/>
    <w:rsid w:val="00CC088C"/>
    <w:rsid w:val="00CC330D"/>
    <w:rsid w:val="00CC49E7"/>
    <w:rsid w:val="00CC5F55"/>
    <w:rsid w:val="00CC60D5"/>
    <w:rsid w:val="00CD2F59"/>
    <w:rsid w:val="00CD2FAA"/>
    <w:rsid w:val="00CD3548"/>
    <w:rsid w:val="00CD6D8B"/>
    <w:rsid w:val="00CE008A"/>
    <w:rsid w:val="00CE3E9C"/>
    <w:rsid w:val="00CF1269"/>
    <w:rsid w:val="00CF28D7"/>
    <w:rsid w:val="00CF2E6A"/>
    <w:rsid w:val="00CF40CB"/>
    <w:rsid w:val="00CF74C6"/>
    <w:rsid w:val="00D00ADD"/>
    <w:rsid w:val="00D0367B"/>
    <w:rsid w:val="00D06837"/>
    <w:rsid w:val="00D109D3"/>
    <w:rsid w:val="00D12B70"/>
    <w:rsid w:val="00D216A8"/>
    <w:rsid w:val="00D2307B"/>
    <w:rsid w:val="00D30C5D"/>
    <w:rsid w:val="00D3140F"/>
    <w:rsid w:val="00D31DF6"/>
    <w:rsid w:val="00D32576"/>
    <w:rsid w:val="00D33FA9"/>
    <w:rsid w:val="00D34C30"/>
    <w:rsid w:val="00D374F4"/>
    <w:rsid w:val="00D417B4"/>
    <w:rsid w:val="00D421CC"/>
    <w:rsid w:val="00D441EC"/>
    <w:rsid w:val="00D449B2"/>
    <w:rsid w:val="00D465A2"/>
    <w:rsid w:val="00D51983"/>
    <w:rsid w:val="00D5299B"/>
    <w:rsid w:val="00D53BF4"/>
    <w:rsid w:val="00D55E8F"/>
    <w:rsid w:val="00D56563"/>
    <w:rsid w:val="00D60D42"/>
    <w:rsid w:val="00D651CB"/>
    <w:rsid w:val="00D66240"/>
    <w:rsid w:val="00D665CE"/>
    <w:rsid w:val="00D72E64"/>
    <w:rsid w:val="00D76E4D"/>
    <w:rsid w:val="00D7716E"/>
    <w:rsid w:val="00D77722"/>
    <w:rsid w:val="00D81243"/>
    <w:rsid w:val="00D912BE"/>
    <w:rsid w:val="00D91877"/>
    <w:rsid w:val="00D94912"/>
    <w:rsid w:val="00D9499F"/>
    <w:rsid w:val="00D9622E"/>
    <w:rsid w:val="00DA003F"/>
    <w:rsid w:val="00DA0AE5"/>
    <w:rsid w:val="00DA3573"/>
    <w:rsid w:val="00DA3ED6"/>
    <w:rsid w:val="00DA47B3"/>
    <w:rsid w:val="00DA5ADD"/>
    <w:rsid w:val="00DA7902"/>
    <w:rsid w:val="00DA7D36"/>
    <w:rsid w:val="00DB0ED2"/>
    <w:rsid w:val="00DB3852"/>
    <w:rsid w:val="00DB7F55"/>
    <w:rsid w:val="00DC13C0"/>
    <w:rsid w:val="00DC2B02"/>
    <w:rsid w:val="00DC7F91"/>
    <w:rsid w:val="00DD0821"/>
    <w:rsid w:val="00DD4A98"/>
    <w:rsid w:val="00DD5009"/>
    <w:rsid w:val="00DD50BA"/>
    <w:rsid w:val="00DD6F66"/>
    <w:rsid w:val="00DE0BFB"/>
    <w:rsid w:val="00DE2B2A"/>
    <w:rsid w:val="00DE3FB8"/>
    <w:rsid w:val="00DE7832"/>
    <w:rsid w:val="00DF64B1"/>
    <w:rsid w:val="00E0033A"/>
    <w:rsid w:val="00E00527"/>
    <w:rsid w:val="00E00CCE"/>
    <w:rsid w:val="00E03E6E"/>
    <w:rsid w:val="00E05699"/>
    <w:rsid w:val="00E059A5"/>
    <w:rsid w:val="00E06E28"/>
    <w:rsid w:val="00E07118"/>
    <w:rsid w:val="00E13DC9"/>
    <w:rsid w:val="00E161CC"/>
    <w:rsid w:val="00E22AAD"/>
    <w:rsid w:val="00E26B24"/>
    <w:rsid w:val="00E420EC"/>
    <w:rsid w:val="00E434F5"/>
    <w:rsid w:val="00E45AA4"/>
    <w:rsid w:val="00E4618B"/>
    <w:rsid w:val="00E538E3"/>
    <w:rsid w:val="00E53916"/>
    <w:rsid w:val="00E60A10"/>
    <w:rsid w:val="00E60A9B"/>
    <w:rsid w:val="00E62E85"/>
    <w:rsid w:val="00E65880"/>
    <w:rsid w:val="00E7531B"/>
    <w:rsid w:val="00E801C1"/>
    <w:rsid w:val="00E81544"/>
    <w:rsid w:val="00E853FF"/>
    <w:rsid w:val="00E87EA3"/>
    <w:rsid w:val="00E92108"/>
    <w:rsid w:val="00EA0AB1"/>
    <w:rsid w:val="00EA396E"/>
    <w:rsid w:val="00EA3D3E"/>
    <w:rsid w:val="00EB0B6A"/>
    <w:rsid w:val="00EB338C"/>
    <w:rsid w:val="00EB5A52"/>
    <w:rsid w:val="00EC0021"/>
    <w:rsid w:val="00EC1235"/>
    <w:rsid w:val="00EC3836"/>
    <w:rsid w:val="00EC471D"/>
    <w:rsid w:val="00EC48AB"/>
    <w:rsid w:val="00ED7179"/>
    <w:rsid w:val="00EE588A"/>
    <w:rsid w:val="00EF3044"/>
    <w:rsid w:val="00EF5737"/>
    <w:rsid w:val="00EF7D78"/>
    <w:rsid w:val="00F052A0"/>
    <w:rsid w:val="00F11104"/>
    <w:rsid w:val="00F127B8"/>
    <w:rsid w:val="00F17191"/>
    <w:rsid w:val="00F211B9"/>
    <w:rsid w:val="00F221A3"/>
    <w:rsid w:val="00F22ADB"/>
    <w:rsid w:val="00F22BCA"/>
    <w:rsid w:val="00F24E2B"/>
    <w:rsid w:val="00F26BFC"/>
    <w:rsid w:val="00F27720"/>
    <w:rsid w:val="00F335D2"/>
    <w:rsid w:val="00F362D0"/>
    <w:rsid w:val="00F374A4"/>
    <w:rsid w:val="00F413A8"/>
    <w:rsid w:val="00F44868"/>
    <w:rsid w:val="00F44C73"/>
    <w:rsid w:val="00F44EBA"/>
    <w:rsid w:val="00F45DF3"/>
    <w:rsid w:val="00F45E2C"/>
    <w:rsid w:val="00F55A4A"/>
    <w:rsid w:val="00F56288"/>
    <w:rsid w:val="00F56369"/>
    <w:rsid w:val="00F634F0"/>
    <w:rsid w:val="00F67996"/>
    <w:rsid w:val="00F72FA3"/>
    <w:rsid w:val="00F735D2"/>
    <w:rsid w:val="00F7467F"/>
    <w:rsid w:val="00F751E5"/>
    <w:rsid w:val="00F75A63"/>
    <w:rsid w:val="00F7638B"/>
    <w:rsid w:val="00F7759C"/>
    <w:rsid w:val="00F8291B"/>
    <w:rsid w:val="00F90518"/>
    <w:rsid w:val="00F90C37"/>
    <w:rsid w:val="00F926BF"/>
    <w:rsid w:val="00F968A5"/>
    <w:rsid w:val="00F9765F"/>
    <w:rsid w:val="00FA0140"/>
    <w:rsid w:val="00FA0A64"/>
    <w:rsid w:val="00FA2E07"/>
    <w:rsid w:val="00FA2EEB"/>
    <w:rsid w:val="00FA3EA5"/>
    <w:rsid w:val="00FA422E"/>
    <w:rsid w:val="00FB1BE9"/>
    <w:rsid w:val="00FB2D29"/>
    <w:rsid w:val="00FB43D3"/>
    <w:rsid w:val="00FB518E"/>
    <w:rsid w:val="00FB69FC"/>
    <w:rsid w:val="00FB7C68"/>
    <w:rsid w:val="00FC2298"/>
    <w:rsid w:val="00FD21E1"/>
    <w:rsid w:val="00FD513D"/>
    <w:rsid w:val="00FD678D"/>
    <w:rsid w:val="00FE05A0"/>
    <w:rsid w:val="00FE3219"/>
    <w:rsid w:val="00FE4B70"/>
    <w:rsid w:val="00FE5368"/>
    <w:rsid w:val="00FE73E5"/>
    <w:rsid w:val="00FF3599"/>
    <w:rsid w:val="00FF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5810E"/>
  <w15:docId w15:val="{17EB2B15-9BC5-4FAE-8813-0FD77C61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5A56"/>
  </w:style>
  <w:style w:type="paragraph" w:styleId="Nadpis1">
    <w:name w:val="heading 1"/>
    <w:basedOn w:val="Normln"/>
    <w:next w:val="Normln"/>
    <w:link w:val="Nadpis1Char"/>
    <w:qFormat/>
    <w:rsid w:val="00BA0261"/>
    <w:pPr>
      <w:keepNext/>
      <w:tabs>
        <w:tab w:val="left" w:pos="0"/>
        <w:tab w:val="left" w:pos="36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after="0" w:line="240" w:lineRule="auto"/>
      <w:ind w:left="360" w:hanging="360"/>
      <w:jc w:val="both"/>
      <w:outlineLvl w:val="0"/>
    </w:pPr>
    <w:rPr>
      <w:rFonts w:ascii="Arial" w:eastAsia="Times New Roman" w:hAnsi="Arial" w:cs="Times New Roman"/>
      <w:dstrike/>
      <w:spacing w:val="-3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23834"/>
    <w:pPr>
      <w:keepNext/>
      <w:spacing w:after="0" w:line="240" w:lineRule="auto"/>
      <w:ind w:left="2835" w:hanging="2835"/>
      <w:outlineLvl w:val="1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B2383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B2383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B23834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B23834"/>
    <w:pPr>
      <w:keepNext/>
      <w:spacing w:after="0" w:line="240" w:lineRule="auto"/>
      <w:ind w:left="4956" w:hanging="136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B23834"/>
    <w:pPr>
      <w:keepNext/>
      <w:spacing w:after="0" w:line="240" w:lineRule="auto"/>
      <w:ind w:left="4956" w:hanging="4956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BA026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B23834"/>
    <w:pPr>
      <w:keepNext/>
      <w:spacing w:after="0" w:line="240" w:lineRule="auto"/>
      <w:ind w:right="-106" w:hanging="70"/>
      <w:jc w:val="both"/>
      <w:outlineLvl w:val="8"/>
    </w:pPr>
    <w:rPr>
      <w:rFonts w:ascii="Arial" w:eastAsia="Times New Roman" w:hAnsi="Arial" w:cs="Times New Roman"/>
      <w:b/>
      <w:color w:val="FF00FF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0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A0261"/>
  </w:style>
  <w:style w:type="paragraph" w:styleId="Zpat">
    <w:name w:val="footer"/>
    <w:basedOn w:val="Normln"/>
    <w:link w:val="ZpatChar"/>
    <w:uiPriority w:val="99"/>
    <w:unhideWhenUsed/>
    <w:rsid w:val="00BA0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0261"/>
  </w:style>
  <w:style w:type="character" w:customStyle="1" w:styleId="Nadpis1Char">
    <w:name w:val="Nadpis 1 Char"/>
    <w:basedOn w:val="Standardnpsmoodstavce"/>
    <w:link w:val="Nadpis1"/>
    <w:rsid w:val="00BA0261"/>
    <w:rPr>
      <w:rFonts w:ascii="Arial" w:eastAsia="Times New Roman" w:hAnsi="Arial" w:cs="Times New Roman"/>
      <w:dstrike/>
      <w:spacing w:val="-3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BA0261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A0261"/>
    <w:pPr>
      <w:spacing w:after="0" w:line="240" w:lineRule="auto"/>
      <w:jc w:val="center"/>
    </w:pPr>
    <w:rPr>
      <w:rFonts w:ascii="Arial Black" w:eastAsia="Times New Roman" w:hAnsi="Arial Black" w:cs="Arial Black"/>
      <w:b/>
      <w:bCs/>
      <w:i/>
      <w:iCs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BA0261"/>
    <w:rPr>
      <w:rFonts w:ascii="Arial Black" w:eastAsia="Times New Roman" w:hAnsi="Arial Black" w:cs="Arial Black"/>
      <w:b/>
      <w:bCs/>
      <w:i/>
      <w:iCs/>
      <w:sz w:val="56"/>
      <w:szCs w:val="5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26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A0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18F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B2383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B23834"/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B23834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B2383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B2383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B2383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B23834"/>
    <w:rPr>
      <w:rFonts w:ascii="Arial" w:eastAsia="Times New Roman" w:hAnsi="Arial" w:cs="Times New Roman"/>
      <w:b/>
      <w:color w:val="FF00FF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B23834"/>
    <w:pPr>
      <w:spacing w:after="0" w:line="240" w:lineRule="auto"/>
    </w:pPr>
    <w:rPr>
      <w:rFonts w:ascii="Arial Black" w:eastAsia="Times New Roman" w:hAnsi="Arial Black" w:cs="Times New Roman"/>
      <w:sz w:val="4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B23834"/>
    <w:rPr>
      <w:rFonts w:ascii="Arial Black" w:eastAsia="Times New Roman" w:hAnsi="Arial Black" w:cs="Times New Roman"/>
      <w:sz w:val="40"/>
      <w:szCs w:val="20"/>
      <w:lang w:eastAsia="cs-CZ"/>
    </w:rPr>
  </w:style>
  <w:style w:type="paragraph" w:styleId="Zkladntext">
    <w:name w:val="Body Text"/>
    <w:basedOn w:val="Normln"/>
    <w:link w:val="ZkladntextChar"/>
    <w:rsid w:val="00B2383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2383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B23834"/>
    <w:rPr>
      <w:color w:val="0000FF"/>
      <w:u w:val="single"/>
    </w:rPr>
  </w:style>
  <w:style w:type="paragraph" w:customStyle="1" w:styleId="Default">
    <w:name w:val="Default"/>
    <w:rsid w:val="00B238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numbering" w:customStyle="1" w:styleId="Bezseznamu1">
    <w:name w:val="Bez seznamu1"/>
    <w:next w:val="Bezseznamu"/>
    <w:semiHidden/>
    <w:rsid w:val="00B23834"/>
  </w:style>
  <w:style w:type="paragraph" w:styleId="Zkladntextodsazen">
    <w:name w:val="Body Text Indent"/>
    <w:basedOn w:val="Normln"/>
    <w:link w:val="ZkladntextodsazenChar"/>
    <w:rsid w:val="00B23834"/>
    <w:pPr>
      <w:spacing w:after="0" w:line="360" w:lineRule="auto"/>
      <w:ind w:firstLine="709"/>
      <w:jc w:val="both"/>
    </w:pPr>
    <w:rPr>
      <w:rFonts w:ascii="Arial" w:eastAsia="Batang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23834"/>
    <w:rPr>
      <w:rFonts w:ascii="Arial" w:eastAsia="Batang" w:hAnsi="Arial" w:cs="Arial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B2383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seznamu2">
    <w:name w:val="Bez seznamu2"/>
    <w:next w:val="Bezseznamu"/>
    <w:semiHidden/>
    <w:rsid w:val="00B23834"/>
  </w:style>
  <w:style w:type="table" w:customStyle="1" w:styleId="Mkatabulky2">
    <w:name w:val="Mřížka tabulky2"/>
    <w:basedOn w:val="Normlntabulka"/>
    <w:next w:val="Mkatabulky"/>
    <w:uiPriority w:val="59"/>
    <w:rsid w:val="00B2383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seznamu3">
    <w:name w:val="Bez seznamu3"/>
    <w:next w:val="Bezseznamu"/>
    <w:semiHidden/>
    <w:rsid w:val="00B23834"/>
  </w:style>
  <w:style w:type="table" w:customStyle="1" w:styleId="Mkatabulky3">
    <w:name w:val="Mřížka tabulky3"/>
    <w:basedOn w:val="Normlntabulka"/>
    <w:next w:val="Mkatabulky"/>
    <w:uiPriority w:val="59"/>
    <w:rsid w:val="00B2383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seznamu4">
    <w:name w:val="Bez seznamu4"/>
    <w:next w:val="Bezseznamu"/>
    <w:semiHidden/>
    <w:rsid w:val="00B23834"/>
  </w:style>
  <w:style w:type="table" w:customStyle="1" w:styleId="Mkatabulky4">
    <w:name w:val="Mřížka tabulky4"/>
    <w:basedOn w:val="Normlntabulka"/>
    <w:next w:val="Mkatabulky"/>
    <w:uiPriority w:val="59"/>
    <w:rsid w:val="00B2383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seznamu11">
    <w:name w:val="Bez seznamu11"/>
    <w:next w:val="Bezseznamu"/>
    <w:semiHidden/>
    <w:rsid w:val="00B23834"/>
  </w:style>
  <w:style w:type="table" w:customStyle="1" w:styleId="Mkatabulky11">
    <w:name w:val="Mřížka tabulky11"/>
    <w:basedOn w:val="Normlntabulka"/>
    <w:next w:val="Mkatabulky"/>
    <w:uiPriority w:val="59"/>
    <w:rsid w:val="00B23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seznamu111">
    <w:name w:val="Bez seznamu111"/>
    <w:next w:val="Bezseznamu"/>
    <w:semiHidden/>
    <w:rsid w:val="00B23834"/>
  </w:style>
  <w:style w:type="table" w:customStyle="1" w:styleId="Mkatabulky111">
    <w:name w:val="Mřížka tabulky111"/>
    <w:basedOn w:val="Normlntabulka"/>
    <w:next w:val="Mkatabulky"/>
    <w:uiPriority w:val="59"/>
    <w:rsid w:val="00B2383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seznamu21">
    <w:name w:val="Bez seznamu21"/>
    <w:next w:val="Bezseznamu"/>
    <w:semiHidden/>
    <w:rsid w:val="00B23834"/>
  </w:style>
  <w:style w:type="numbering" w:customStyle="1" w:styleId="Bezseznamu31">
    <w:name w:val="Bez seznamu31"/>
    <w:next w:val="Bezseznamu"/>
    <w:semiHidden/>
    <w:rsid w:val="00B23834"/>
  </w:style>
  <w:style w:type="numbering" w:customStyle="1" w:styleId="Bezseznamu5">
    <w:name w:val="Bez seznamu5"/>
    <w:next w:val="Bezseznamu"/>
    <w:semiHidden/>
    <w:rsid w:val="00B23834"/>
  </w:style>
  <w:style w:type="table" w:customStyle="1" w:styleId="Mkatabulky5">
    <w:name w:val="Mřížka tabulky5"/>
    <w:basedOn w:val="Normlntabulka"/>
    <w:next w:val="Mkatabulky"/>
    <w:uiPriority w:val="59"/>
    <w:rsid w:val="00B2383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seznamu12">
    <w:name w:val="Bez seznamu12"/>
    <w:next w:val="Bezseznamu"/>
    <w:semiHidden/>
    <w:rsid w:val="00B23834"/>
  </w:style>
  <w:style w:type="table" w:customStyle="1" w:styleId="Mkatabulky12">
    <w:name w:val="Mřížka tabulky12"/>
    <w:basedOn w:val="Normlntabulka"/>
    <w:next w:val="Mkatabulky"/>
    <w:uiPriority w:val="59"/>
    <w:rsid w:val="00B23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seznamu112">
    <w:name w:val="Bez seznamu112"/>
    <w:next w:val="Bezseznamu"/>
    <w:semiHidden/>
    <w:rsid w:val="00B23834"/>
  </w:style>
  <w:style w:type="table" w:customStyle="1" w:styleId="Mkatabulky112">
    <w:name w:val="Mřížka tabulky112"/>
    <w:basedOn w:val="Normlntabulka"/>
    <w:next w:val="Mkatabulky"/>
    <w:uiPriority w:val="59"/>
    <w:rsid w:val="00B2383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seznamu22">
    <w:name w:val="Bez seznamu22"/>
    <w:next w:val="Bezseznamu"/>
    <w:semiHidden/>
    <w:rsid w:val="00B23834"/>
  </w:style>
  <w:style w:type="numbering" w:customStyle="1" w:styleId="Bezseznamu32">
    <w:name w:val="Bez seznamu32"/>
    <w:next w:val="Bezseznamu"/>
    <w:semiHidden/>
    <w:rsid w:val="00B23834"/>
  </w:style>
  <w:style w:type="numbering" w:customStyle="1" w:styleId="Bezseznamu41">
    <w:name w:val="Bez seznamu41"/>
    <w:next w:val="Bezseznamu"/>
    <w:semiHidden/>
    <w:rsid w:val="00B23834"/>
  </w:style>
  <w:style w:type="table" w:customStyle="1" w:styleId="Mkatabulky41">
    <w:name w:val="Mřížka tabulky41"/>
    <w:basedOn w:val="Normlntabulka"/>
    <w:next w:val="Mkatabulky"/>
    <w:uiPriority w:val="59"/>
    <w:rsid w:val="00B23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seznamu121">
    <w:name w:val="Bez seznamu121"/>
    <w:next w:val="Bezseznamu"/>
    <w:semiHidden/>
    <w:rsid w:val="00B23834"/>
  </w:style>
  <w:style w:type="table" w:customStyle="1" w:styleId="Mkatabulky121">
    <w:name w:val="Mřížka tabulky121"/>
    <w:basedOn w:val="Normlntabulka"/>
    <w:next w:val="Mkatabulky"/>
    <w:uiPriority w:val="59"/>
    <w:rsid w:val="00B2383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seznamu211">
    <w:name w:val="Bez seznamu211"/>
    <w:next w:val="Bezseznamu"/>
    <w:semiHidden/>
    <w:rsid w:val="00B23834"/>
  </w:style>
  <w:style w:type="numbering" w:customStyle="1" w:styleId="Bezseznamu311">
    <w:name w:val="Bez seznamu311"/>
    <w:next w:val="Bezseznamu"/>
    <w:semiHidden/>
    <w:rsid w:val="00B23834"/>
  </w:style>
  <w:style w:type="numbering" w:customStyle="1" w:styleId="Bezseznamu411">
    <w:name w:val="Bez seznamu411"/>
    <w:next w:val="Bezseznamu"/>
    <w:semiHidden/>
    <w:rsid w:val="00B23834"/>
  </w:style>
  <w:style w:type="table" w:customStyle="1" w:styleId="Mkatabulky411">
    <w:name w:val="Mřížka tabulky411"/>
    <w:basedOn w:val="Normlntabulka"/>
    <w:next w:val="Mkatabulky"/>
    <w:uiPriority w:val="59"/>
    <w:rsid w:val="00B2383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seznamu1111">
    <w:name w:val="Bez seznamu1111"/>
    <w:next w:val="Bezseznamu"/>
    <w:semiHidden/>
    <w:rsid w:val="00B23834"/>
  </w:style>
  <w:style w:type="table" w:customStyle="1" w:styleId="Mkatabulky1111">
    <w:name w:val="Mřížka tabulky1111"/>
    <w:basedOn w:val="Normlntabulka"/>
    <w:next w:val="Mkatabulky"/>
    <w:uiPriority w:val="59"/>
    <w:rsid w:val="00B23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seznamu11111">
    <w:name w:val="Bez seznamu11111"/>
    <w:next w:val="Bezseznamu"/>
    <w:semiHidden/>
    <w:rsid w:val="00B23834"/>
  </w:style>
  <w:style w:type="table" w:customStyle="1" w:styleId="Mkatabulky11111">
    <w:name w:val="Mřížka tabulky11111"/>
    <w:basedOn w:val="Normlntabulka"/>
    <w:next w:val="Mkatabulky"/>
    <w:uiPriority w:val="59"/>
    <w:rsid w:val="00B2383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seznamu2111">
    <w:name w:val="Bez seznamu2111"/>
    <w:next w:val="Bezseznamu"/>
    <w:semiHidden/>
    <w:rsid w:val="00B23834"/>
  </w:style>
  <w:style w:type="numbering" w:customStyle="1" w:styleId="Bezseznamu3111">
    <w:name w:val="Bez seznamu3111"/>
    <w:next w:val="Bezseznamu"/>
    <w:semiHidden/>
    <w:rsid w:val="00B23834"/>
  </w:style>
  <w:style w:type="paragraph" w:styleId="Bezmezer">
    <w:name w:val="No Spacing"/>
    <w:link w:val="BezmezerChar"/>
    <w:qFormat/>
    <w:rsid w:val="00A85BEB"/>
    <w:pPr>
      <w:spacing w:after="0" w:line="240" w:lineRule="auto"/>
      <w:ind w:left="714" w:hanging="357"/>
    </w:pPr>
    <w:rPr>
      <w:rFonts w:ascii="Calibri" w:eastAsia="Calibri" w:hAnsi="Calibri" w:cs="Calibri"/>
    </w:rPr>
  </w:style>
  <w:style w:type="character" w:customStyle="1" w:styleId="BezmezerChar">
    <w:name w:val="Bez mezer Char"/>
    <w:link w:val="Bezmezer"/>
    <w:uiPriority w:val="1"/>
    <w:rsid w:val="00A85BEB"/>
    <w:rPr>
      <w:rFonts w:ascii="Calibri" w:eastAsia="Calibri" w:hAnsi="Calibri" w:cs="Calibri"/>
    </w:rPr>
  </w:style>
  <w:style w:type="paragraph" w:customStyle="1" w:styleId="Odstavecseseznamem1">
    <w:name w:val="Odstavec se seznamem1"/>
    <w:basedOn w:val="Normln"/>
    <w:rsid w:val="0087001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character" w:styleId="Zmnka">
    <w:name w:val="Mention"/>
    <w:basedOn w:val="Standardnpsmoodstavce"/>
    <w:uiPriority w:val="99"/>
    <w:semiHidden/>
    <w:unhideWhenUsed/>
    <w:rsid w:val="00EC3836"/>
    <w:rPr>
      <w:color w:val="2B579A"/>
      <w:shd w:val="clear" w:color="auto" w:fill="E6E6E6"/>
    </w:rPr>
  </w:style>
  <w:style w:type="table" w:styleId="Tabulkasmkou3">
    <w:name w:val="Grid Table 3"/>
    <w:basedOn w:val="Normlntabulka"/>
    <w:uiPriority w:val="48"/>
    <w:rsid w:val="00825F2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910BF7"/>
    <w:rPr>
      <w:color w:val="808080"/>
      <w:shd w:val="clear" w:color="auto" w:fill="E6E6E6"/>
    </w:rPr>
  </w:style>
  <w:style w:type="table" w:styleId="Barevntabulkasmkou6zvraznn4">
    <w:name w:val="Grid Table 6 Colorful Accent 4"/>
    <w:basedOn w:val="Normlntabulka"/>
    <w:uiPriority w:val="51"/>
    <w:rsid w:val="00DA0AE5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3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4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denekpaul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3423E-40FA-4B5F-9AF0-145A2625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6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ora Cirklová</dc:creator>
  <cp:lastModifiedBy>Petra Hnízdilová</cp:lastModifiedBy>
  <cp:revision>3</cp:revision>
  <cp:lastPrinted>2022-05-04T06:45:00Z</cp:lastPrinted>
  <dcterms:created xsi:type="dcterms:W3CDTF">2022-12-20T06:47:00Z</dcterms:created>
  <dcterms:modified xsi:type="dcterms:W3CDTF">2022-12-20T06:51:00Z</dcterms:modified>
</cp:coreProperties>
</file>